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1F" w:rsidRPr="0049641F" w:rsidRDefault="00C9766C" w:rsidP="0049641F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8.5pt;visibility:visible;mso-wrap-style:square">
            <v:imagedata r:id="rId9" o:title=""/>
          </v:shape>
        </w:pict>
      </w:r>
    </w:p>
    <w:p w:rsidR="0049641F" w:rsidRPr="0049641F" w:rsidRDefault="0049641F" w:rsidP="00496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49641F" w:rsidRPr="0049641F" w:rsidRDefault="0049641F" w:rsidP="00496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49641F" w:rsidRPr="0049641F" w:rsidRDefault="0049641F" w:rsidP="00496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49641F" w:rsidRPr="0049641F" w:rsidRDefault="0049641F" w:rsidP="00496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49641F" w:rsidRPr="0049641F" w:rsidRDefault="0049641F" w:rsidP="004964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49641F" w:rsidRPr="0049641F" w:rsidRDefault="00C9766C" w:rsidP="0049641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5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</w:pict>
      </w:r>
    </w:p>
    <w:p w:rsidR="0049641F" w:rsidRPr="0049641F" w:rsidRDefault="0049641F" w:rsidP="00496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9641F" w:rsidRPr="0049641F" w:rsidRDefault="0049641F" w:rsidP="00496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964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49641F" w:rsidRPr="0049641F" w:rsidRDefault="0049641F" w:rsidP="0049641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41F" w:rsidRPr="0049641F" w:rsidRDefault="0049641F" w:rsidP="0049641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04.12.2014</w:t>
      </w:r>
      <w:r w:rsidRPr="0049641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  <w:t xml:space="preserve">                  </w:t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№ </w:t>
      </w:r>
      <w:r w:rsidRPr="0049641F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79</w:t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О внесении изменений в постановление </w:t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От 29.09.2014г. № 62 «</w:t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Об утверждении </w:t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целевых программ на 2015 год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»</w:t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 xml:space="preserve">На основании Закона Санкт-Петербурга «Об организации местного самоуправления в Санкт-Петербурге» от 23.09.2009г.  № 420-79 и Устава 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внутригородского </w:t>
      </w: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муниципального образования Санкт-Петербурга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муниципальный округ Васильевский</w:t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49641F" w:rsidRPr="0049641F" w:rsidRDefault="0049641F" w:rsidP="0049641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>ПОСТАНОВЛЯЮ:</w:t>
      </w:r>
    </w:p>
    <w:p w:rsidR="0049641F" w:rsidRPr="0049641F" w:rsidRDefault="0049641F" w:rsidP="004964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B431E3" w:rsidRPr="00B431E3" w:rsidRDefault="0049641F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right="-144" w:hanging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 </w:t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ую программу «Благоустройство»  на 2015 год </w:t>
      </w:r>
      <w:r w:rsidR="00B431E3" w:rsidRPr="00B431E3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нить приложение № </w:t>
      </w:r>
      <w:r w:rsidR="00B431E3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431E3" w:rsidRPr="00B431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B431E3" w:rsidRPr="00B431E3"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я</w:t>
      </w:r>
      <w:proofErr w:type="gramEnd"/>
      <w:r w:rsidR="00B431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431E3" w:rsidRPr="00B431E3">
        <w:rPr>
          <w:rFonts w:ascii="Times New Roman" w:eastAsia="Times New Roman" w:hAnsi="Times New Roman"/>
          <w:sz w:val="28"/>
          <w:szCs w:val="24"/>
          <w:lang w:eastAsia="ru-RU"/>
        </w:rPr>
        <w:t xml:space="preserve"> №1.</w:t>
      </w:r>
    </w:p>
    <w:p w:rsidR="0014063C" w:rsidRDefault="00B431E3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9641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в новой редакции  </w:t>
      </w:r>
      <w:r w:rsidR="0049641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программу «Участие в реализации мер по профилактике дорожно-транспортного травматизма на территории муниципального образования»  на 2015 год 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нить </w:t>
      </w:r>
      <w:r w:rsidR="0049641F" w:rsidRPr="0014063C">
        <w:rPr>
          <w:rFonts w:ascii="Times New Roman" w:eastAsia="Times New Roman" w:hAnsi="Times New Roman"/>
          <w:sz w:val="28"/>
          <w:szCs w:val="24"/>
          <w:lang w:eastAsia="ru-RU"/>
        </w:rPr>
        <w:t>приложение № 7</w:t>
      </w:r>
      <w:r w:rsidR="00F9318F" w:rsidRPr="00F9318F">
        <w:t xml:space="preserve"> </w:t>
      </w:r>
      <w:proofErr w:type="gramStart"/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я</w:t>
      </w:r>
      <w:proofErr w:type="gramEnd"/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4063C" w:rsidRPr="0014063C">
        <w:rPr>
          <w:rFonts w:ascii="Times New Roman" w:eastAsia="Times New Roman" w:hAnsi="Times New Roman"/>
          <w:sz w:val="28"/>
          <w:szCs w:val="24"/>
          <w:lang w:eastAsia="ru-RU"/>
        </w:rPr>
        <w:t>№2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9318F" w:rsidRPr="0014063C" w:rsidRDefault="0049641F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в новой редакции  </w:t>
      </w:r>
      <w:r w:rsidRP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программу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 на 2015 год 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>заменить</w:t>
      </w:r>
      <w:r w:rsid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063C">
        <w:rPr>
          <w:rFonts w:ascii="Times New Roman" w:eastAsia="Times New Roman" w:hAnsi="Times New Roman"/>
          <w:sz w:val="28"/>
          <w:szCs w:val="24"/>
          <w:lang w:eastAsia="ru-RU"/>
        </w:rPr>
        <w:t>(приложение № 11</w:t>
      </w:r>
      <w:r w:rsidR="00F9318F" w:rsidRPr="00F9318F">
        <w:t xml:space="preserve"> 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я  №</w:t>
      </w:r>
      <w:r w:rsidR="0014063C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F9318F" w:rsidRPr="0014063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F9318F" w:rsidRPr="00F9318F" w:rsidRDefault="0049641F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>Утвердить</w:t>
      </w:r>
      <w:r w:rsidR="00F9318F" w:rsidRPr="00F9318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9318F">
        <w:rPr>
          <w:rFonts w:ascii="Times New Roman" w:eastAsia="Times New Roman" w:hAnsi="Times New Roman"/>
          <w:sz w:val="28"/>
          <w:szCs w:val="24"/>
          <w:lang w:eastAsia="ru-RU"/>
        </w:rPr>
        <w:t xml:space="preserve">в новой редакции </w:t>
      </w:r>
      <w:r w:rsidR="00F9318F"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 программу </w:t>
      </w:r>
      <w:r w:rsidR="0014063C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и проведение местных и участие в организации и проведении городских праздничных и иных зрелищных мероприятий»  на 2015 год </w:t>
      </w:r>
      <w:r w:rsidR="00F9318F" w:rsidRPr="00B431E3">
        <w:rPr>
          <w:rFonts w:ascii="Times New Roman" w:eastAsia="Times New Roman" w:hAnsi="Times New Roman"/>
          <w:sz w:val="28"/>
          <w:szCs w:val="24"/>
          <w:lang w:eastAsia="ru-RU"/>
        </w:rPr>
        <w:t>заменить</w:t>
      </w:r>
      <w:r w:rsidR="00F9318F"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>приложение № 14</w:t>
      </w:r>
      <w:r w:rsidR="00F9318F" w:rsidRPr="00F9318F">
        <w:t xml:space="preserve"> </w:t>
      </w:r>
      <w:proofErr w:type="gramStart"/>
      <w:r w:rsidR="00F9318F" w:rsidRPr="00F9318F"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я</w:t>
      </w:r>
      <w:proofErr w:type="gramEnd"/>
      <w:r w:rsidR="00F9318F" w:rsidRPr="00F9318F">
        <w:rPr>
          <w:rFonts w:ascii="Times New Roman" w:eastAsia="Times New Roman" w:hAnsi="Times New Roman"/>
          <w:sz w:val="28"/>
          <w:szCs w:val="24"/>
          <w:lang w:eastAsia="ru-RU"/>
        </w:rPr>
        <w:t xml:space="preserve">  №</w:t>
      </w:r>
      <w:r w:rsidR="0014063C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F9318F" w:rsidRPr="00F9318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9641F" w:rsidRPr="0049641F" w:rsidRDefault="0049641F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>Настоящее постановление подлежит обнародованию путем размещения на информационных стендах муниципального образования.</w:t>
      </w:r>
    </w:p>
    <w:p w:rsidR="0049641F" w:rsidRPr="0049641F" w:rsidRDefault="0049641F" w:rsidP="0014063C">
      <w:pPr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49641F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данного постановления оставляю за собой.</w:t>
      </w:r>
    </w:p>
    <w:p w:rsidR="0014063C" w:rsidRDefault="0014063C" w:rsidP="0014063C">
      <w:pPr>
        <w:tabs>
          <w:tab w:val="num" w:pos="0"/>
        </w:tabs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F" w:rsidRPr="0049641F" w:rsidRDefault="0049641F" w:rsidP="0014063C">
      <w:pPr>
        <w:tabs>
          <w:tab w:val="num" w:pos="0"/>
        </w:tabs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931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администрации</w:t>
      </w:r>
    </w:p>
    <w:p w:rsidR="0049641F" w:rsidRDefault="0049641F" w:rsidP="0014063C">
      <w:pPr>
        <w:tabs>
          <w:tab w:val="num" w:pos="0"/>
        </w:tabs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gramStart"/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>Васильевский</w:t>
      </w:r>
      <w:proofErr w:type="gramEnd"/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С.А. </w:t>
      </w:r>
      <w:proofErr w:type="spellStart"/>
      <w:r w:rsidRPr="0049641F">
        <w:rPr>
          <w:rFonts w:ascii="Times New Roman" w:eastAsia="Times New Roman" w:hAnsi="Times New Roman"/>
          <w:sz w:val="28"/>
          <w:szCs w:val="28"/>
          <w:lang w:eastAsia="ru-RU"/>
        </w:rPr>
        <w:t>Свирид</w:t>
      </w:r>
      <w:proofErr w:type="spellEnd"/>
    </w:p>
    <w:p w:rsidR="00914D1C" w:rsidRPr="008A56B2" w:rsidRDefault="00914D1C" w:rsidP="002419E3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B431E3" w:rsidRPr="008A56B2">
        <w:rPr>
          <w:rFonts w:ascii="Times New Roman" w:hAnsi="Times New Roman"/>
          <w:sz w:val="20"/>
          <w:szCs w:val="20"/>
        </w:rPr>
        <w:t>1</w:t>
      </w:r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914D1C" w:rsidRPr="008A56B2" w:rsidRDefault="00914D1C" w:rsidP="002D2DB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к Постановлению   </w:t>
      </w:r>
    </w:p>
    <w:p w:rsidR="00914D1C" w:rsidRPr="008A56B2" w:rsidRDefault="00914D1C" w:rsidP="002D2DB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Местной администрации МО </w:t>
      </w:r>
      <w:proofErr w:type="gramStart"/>
      <w:r w:rsidRPr="008A56B2">
        <w:rPr>
          <w:rFonts w:ascii="Times New Roman" w:hAnsi="Times New Roman"/>
          <w:sz w:val="20"/>
          <w:szCs w:val="20"/>
        </w:rPr>
        <w:t>Васильевский</w:t>
      </w:r>
      <w:proofErr w:type="gramEnd"/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914D1C" w:rsidRPr="008A56B2" w:rsidRDefault="00914D1C" w:rsidP="002D2DB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  от «</w:t>
      </w:r>
      <w:r w:rsidR="00B431E3" w:rsidRPr="008A56B2">
        <w:rPr>
          <w:rFonts w:ascii="Times New Roman" w:hAnsi="Times New Roman"/>
          <w:sz w:val="20"/>
          <w:szCs w:val="20"/>
        </w:rPr>
        <w:t>04</w:t>
      </w:r>
      <w:r w:rsidRPr="008A56B2">
        <w:rPr>
          <w:rFonts w:ascii="Times New Roman" w:hAnsi="Times New Roman"/>
          <w:sz w:val="20"/>
          <w:szCs w:val="20"/>
        </w:rPr>
        <w:t>»</w:t>
      </w:r>
      <w:r w:rsidR="00B431E3" w:rsidRPr="008A56B2">
        <w:rPr>
          <w:rFonts w:ascii="Times New Roman" w:hAnsi="Times New Roman"/>
          <w:sz w:val="20"/>
          <w:szCs w:val="20"/>
        </w:rPr>
        <w:t xml:space="preserve"> дека</w:t>
      </w:r>
      <w:r w:rsidRPr="008A56B2">
        <w:rPr>
          <w:rFonts w:ascii="Times New Roman" w:hAnsi="Times New Roman"/>
          <w:sz w:val="20"/>
          <w:szCs w:val="20"/>
        </w:rPr>
        <w:t xml:space="preserve">бря 2014 года № </w:t>
      </w:r>
      <w:r w:rsidR="00B431E3" w:rsidRPr="008A56B2">
        <w:rPr>
          <w:rFonts w:ascii="Times New Roman" w:hAnsi="Times New Roman"/>
          <w:sz w:val="20"/>
          <w:szCs w:val="20"/>
        </w:rPr>
        <w:t>79</w:t>
      </w:r>
    </w:p>
    <w:p w:rsidR="00B431E3" w:rsidRPr="008A56B2" w:rsidRDefault="00914D1C" w:rsidP="002D2DB0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56B2">
        <w:rPr>
          <w:rFonts w:ascii="Times New Roman" w:hAnsi="Times New Roman"/>
          <w:sz w:val="20"/>
          <w:szCs w:val="20"/>
        </w:rPr>
        <w:t>(</w:t>
      </w:r>
      <w:r w:rsidR="00B431E3" w:rsidRPr="008A56B2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14063C" w:rsidRPr="008A56B2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="00B431E3"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4063C"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и</w:t>
      </w:r>
      <w:r w:rsidR="00B431E3"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</w:t>
      </w:r>
      <w:r w:rsidR="0014063C" w:rsidRPr="008A56B2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B431E3"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№ 5</w:t>
      </w:r>
      <w:r w:rsidR="0014063C"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End"/>
    </w:p>
    <w:p w:rsidR="00914D1C" w:rsidRPr="008A56B2" w:rsidRDefault="00B431E3" w:rsidP="002D2DB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я</w:t>
      </w:r>
      <w:r w:rsidR="00914D1C" w:rsidRPr="008A56B2">
        <w:rPr>
          <w:rFonts w:ascii="Times New Roman" w:hAnsi="Times New Roman"/>
          <w:sz w:val="20"/>
          <w:szCs w:val="20"/>
        </w:rPr>
        <w:t xml:space="preserve"> от </w:t>
      </w:r>
      <w:r w:rsidRPr="008A56B2">
        <w:rPr>
          <w:rFonts w:ascii="Times New Roman" w:hAnsi="Times New Roman"/>
          <w:sz w:val="20"/>
          <w:szCs w:val="20"/>
        </w:rPr>
        <w:t>29</w:t>
      </w:r>
      <w:r w:rsidR="00914D1C" w:rsidRPr="008A56B2">
        <w:rPr>
          <w:rFonts w:ascii="Times New Roman" w:hAnsi="Times New Roman"/>
          <w:sz w:val="20"/>
          <w:szCs w:val="20"/>
        </w:rPr>
        <w:t>.</w:t>
      </w:r>
      <w:r w:rsidRPr="008A56B2">
        <w:rPr>
          <w:rFonts w:ascii="Times New Roman" w:hAnsi="Times New Roman"/>
          <w:sz w:val="20"/>
          <w:szCs w:val="20"/>
        </w:rPr>
        <w:t>09</w:t>
      </w:r>
      <w:r w:rsidR="0014063C" w:rsidRPr="008A56B2">
        <w:rPr>
          <w:rFonts w:ascii="Times New Roman" w:hAnsi="Times New Roman"/>
          <w:sz w:val="20"/>
          <w:szCs w:val="20"/>
        </w:rPr>
        <w:t xml:space="preserve">.2014 г. </w:t>
      </w:r>
      <w:r w:rsidR="00914D1C" w:rsidRPr="008A56B2">
        <w:rPr>
          <w:rFonts w:ascii="Times New Roman" w:hAnsi="Times New Roman"/>
          <w:sz w:val="20"/>
          <w:szCs w:val="20"/>
        </w:rPr>
        <w:t xml:space="preserve"> №  </w:t>
      </w:r>
      <w:r w:rsidRPr="008A56B2">
        <w:rPr>
          <w:rFonts w:ascii="Times New Roman" w:hAnsi="Times New Roman"/>
          <w:sz w:val="20"/>
          <w:szCs w:val="20"/>
        </w:rPr>
        <w:t>62</w:t>
      </w:r>
      <w:r w:rsidR="00914D1C" w:rsidRPr="008A56B2">
        <w:rPr>
          <w:rFonts w:ascii="Times New Roman" w:hAnsi="Times New Roman"/>
          <w:sz w:val="20"/>
          <w:szCs w:val="20"/>
        </w:rPr>
        <w:t>)</w:t>
      </w:r>
    </w:p>
    <w:p w:rsidR="00B431E3" w:rsidRDefault="00B431E3" w:rsidP="002D2DB0">
      <w:pPr>
        <w:spacing w:after="0" w:line="240" w:lineRule="atLeast"/>
        <w:jc w:val="right"/>
        <w:rPr>
          <w:rFonts w:ascii="Times New Roman" w:hAnsi="Times New Roman"/>
        </w:rPr>
      </w:pPr>
    </w:p>
    <w:tbl>
      <w:tblPr>
        <w:tblW w:w="975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61"/>
        <w:gridCol w:w="4298"/>
      </w:tblGrid>
      <w:tr w:rsidR="00914D1C" w:rsidRPr="002D4A60" w:rsidTr="008A56B2">
        <w:trPr>
          <w:trHeight w:val="1439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2D4A60" w:rsidRDefault="00914D1C" w:rsidP="00210D04">
            <w:pPr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4D1C" w:rsidRPr="002D4A60" w:rsidRDefault="00914D1C" w:rsidP="00210D04">
            <w:pPr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2D4A60" w:rsidRDefault="00914D1C" w:rsidP="00210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Г</w:t>
            </w: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а местной администрации         МО Васильевский                                            __________________С.А. </w:t>
            </w:r>
            <w:proofErr w:type="spell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914D1C" w:rsidRDefault="00914D1C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914D1C" w:rsidRDefault="00914D1C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Благоустройство» </w:t>
      </w:r>
    </w:p>
    <w:p w:rsidR="00914D1C" w:rsidRDefault="00914D1C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рритории муниципального образования Санкт-Петербурга муниципальный округ Васильевский  на 2015 год</w:t>
      </w:r>
    </w:p>
    <w:p w:rsidR="00914D1C" w:rsidRDefault="00914D1C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4D1C" w:rsidRDefault="00914D1C" w:rsidP="002360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914D1C" w:rsidTr="00236013">
        <w:tc>
          <w:tcPr>
            <w:tcW w:w="2093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77" w:type="dxa"/>
          </w:tcPr>
          <w:p w:rsidR="00914D1C" w:rsidRDefault="00914D1C" w:rsidP="00C650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агоустройство» 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униципального образования МО Васильевский 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</w:tcPr>
          <w:p w:rsidR="00914D1C" w:rsidRDefault="00914D1C" w:rsidP="00D4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2D2DB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  <w:r>
              <w:rPr>
                <w:rFonts w:ascii="Times New Roman" w:hAnsi="Times New Roman"/>
              </w:rPr>
              <w:t>, МУ «Служба по благоустройству»</w:t>
            </w:r>
          </w:p>
        </w:tc>
      </w:tr>
      <w:tr w:rsidR="00914D1C" w:rsidTr="00236013">
        <w:trPr>
          <w:trHeight w:val="597"/>
        </w:trPr>
        <w:tc>
          <w:tcPr>
            <w:tcW w:w="2093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«Служба по благоустройств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FE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асильевский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477" w:type="dxa"/>
          </w:tcPr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Цель – создание комплекса мероприятий по улучшению благоустройства придомовых и внутри дворовых территорий.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Основные задачи: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 xml:space="preserve">- создание благоприятных условий для проживания жителей МО </w:t>
            </w:r>
            <w:proofErr w:type="gramStart"/>
            <w:r w:rsidRPr="00F02FCE">
              <w:rPr>
                <w:rFonts w:ascii="Times New Roman" w:hAnsi="Times New Roman"/>
              </w:rPr>
              <w:t>Васильевский</w:t>
            </w:r>
            <w:proofErr w:type="gramEnd"/>
            <w:r w:rsidRPr="00F02FCE">
              <w:rPr>
                <w:rFonts w:ascii="Times New Roman" w:hAnsi="Times New Roman"/>
              </w:rPr>
              <w:t>;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сохранение зеленых насаждений;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качества внутри дворовых проездов и проходов с целью уменьшения травматизма населения;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санитарного состояния придомовых и внутри дворовых территорий;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экологического состояния территории.</w:t>
            </w:r>
            <w:r w:rsidRPr="00F02FCE">
              <w:rPr>
                <w:rFonts w:ascii="Times New Roman" w:hAnsi="Times New Roman"/>
                <w:bCs/>
              </w:rPr>
              <w:t xml:space="preserve"> Продвижение к устойчивому развитию на местном уровне </w:t>
            </w:r>
            <w:r w:rsidRPr="00F02FCE">
              <w:rPr>
                <w:rFonts w:ascii="Times New Roman" w:hAnsi="Times New Roman"/>
              </w:rPr>
              <w:t>благоприятной окружающей среды</w:t>
            </w:r>
            <w:r w:rsidRPr="00F02FCE">
              <w:rPr>
                <w:rFonts w:ascii="Times New Roman" w:hAnsi="Times New Roman"/>
                <w:bCs/>
              </w:rPr>
              <w:t xml:space="preserve"> путем благоустройства территории</w:t>
            </w:r>
            <w:r w:rsidRPr="00F02FCE">
              <w:rPr>
                <w:rFonts w:ascii="Times New Roman" w:hAnsi="Times New Roman"/>
              </w:rPr>
              <w:t xml:space="preserve"> округа;                          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замена песка в песочницах не реже одного раза в месяц (в период июнь-</w:t>
            </w:r>
            <w:r>
              <w:rPr>
                <w:rFonts w:ascii="Times New Roman" w:hAnsi="Times New Roman"/>
              </w:rPr>
              <w:t>август</w:t>
            </w:r>
            <w:r w:rsidRPr="00F02FCE">
              <w:rPr>
                <w:rFonts w:ascii="Times New Roman" w:hAnsi="Times New Roman"/>
              </w:rPr>
              <w:t xml:space="preserve">) для поддержания благоприятной санитарно-эпидемиологической обстановки на территории муниципального образования. </w:t>
            </w:r>
          </w:p>
          <w:p w:rsidR="00914D1C" w:rsidRPr="00F02FCE" w:rsidRDefault="00914D1C" w:rsidP="00F02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F02FCE">
              <w:rPr>
                <w:rFonts w:ascii="Times New Roman" w:hAnsi="Times New Roman"/>
              </w:rPr>
              <w:t xml:space="preserve">хоженные газоны. </w:t>
            </w:r>
          </w:p>
          <w:p w:rsidR="00914D1C" w:rsidRDefault="00914D1C" w:rsidP="00F02FCE">
            <w:pPr>
              <w:pStyle w:val="a3"/>
            </w:pPr>
            <w:r>
              <w:rPr>
                <w:rFonts w:ascii="Times New Roman" w:hAnsi="Times New Roman"/>
              </w:rPr>
              <w:t>-з</w:t>
            </w:r>
            <w:r w:rsidRPr="00F02FCE">
              <w:rPr>
                <w:rFonts w:ascii="Times New Roman" w:hAnsi="Times New Roman"/>
              </w:rPr>
              <w:t>абота о населении и будущем поколении муниципального образования.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77" w:type="dxa"/>
          </w:tcPr>
          <w:p w:rsidR="00914D1C" w:rsidRPr="004F3411" w:rsidRDefault="00914D1C" w:rsidP="00C65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3411">
              <w:rPr>
                <w:rFonts w:ascii="Times New Roman" w:hAnsi="Times New Roman"/>
                <w:sz w:val="24"/>
                <w:szCs w:val="24"/>
              </w:rPr>
              <w:t>Программа реализуется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  календарном году. Сроки  реализации отдельных мероприятий  программы определяются Приложением № 1-15 (Перечень адресных программ</w:t>
            </w:r>
            <w:proofErr w:type="gramStart"/>
            <w:r w:rsidRPr="004F341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14D1C" w:rsidTr="00236013">
        <w:tc>
          <w:tcPr>
            <w:tcW w:w="2093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477" w:type="dxa"/>
          </w:tcPr>
          <w:p w:rsidR="00914D1C" w:rsidRPr="004F3411" w:rsidRDefault="00914D1C" w:rsidP="00B77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 w:rsidP="00650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Объем финансирования программы</w:t>
            </w:r>
          </w:p>
        </w:tc>
        <w:tc>
          <w:tcPr>
            <w:tcW w:w="7477" w:type="dxa"/>
          </w:tcPr>
          <w:p w:rsidR="00914D1C" w:rsidRPr="00F908C7" w:rsidRDefault="00914D1C" w:rsidP="0099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C7">
              <w:rPr>
                <w:rFonts w:ascii="Times New Roman" w:hAnsi="Times New Roman"/>
                <w:sz w:val="24"/>
                <w:szCs w:val="24"/>
              </w:rPr>
              <w:t>2</w:t>
            </w:r>
            <w:r w:rsidR="0099491A">
              <w:rPr>
                <w:rFonts w:ascii="Times New Roman" w:hAnsi="Times New Roman"/>
                <w:sz w:val="24"/>
                <w:szCs w:val="24"/>
              </w:rPr>
              <w:t>4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698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> </w:t>
            </w:r>
            <w:r w:rsidR="0099491A">
              <w:rPr>
                <w:rFonts w:ascii="Times New Roman" w:hAnsi="Times New Roman"/>
                <w:sz w:val="24"/>
                <w:szCs w:val="24"/>
              </w:rPr>
              <w:t>440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>,</w:t>
            </w:r>
            <w:r w:rsidR="0099491A">
              <w:rPr>
                <w:rFonts w:ascii="Times New Roman" w:hAnsi="Times New Roman"/>
                <w:sz w:val="24"/>
                <w:szCs w:val="24"/>
              </w:rPr>
              <w:t>79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(Двадцать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четыре миллиона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шестьсот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девяносто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четыреста сорок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рублей) </w:t>
            </w:r>
            <w:r w:rsidR="0099491A">
              <w:rPr>
                <w:rFonts w:ascii="Times New Roman" w:hAnsi="Times New Roman"/>
                <w:sz w:val="24"/>
                <w:szCs w:val="24"/>
              </w:rPr>
              <w:t>79</w:t>
            </w:r>
            <w:r w:rsidRPr="00F908C7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914D1C" w:rsidTr="00236013">
        <w:tc>
          <w:tcPr>
            <w:tcW w:w="2093" w:type="dxa"/>
          </w:tcPr>
          <w:p w:rsidR="00914D1C" w:rsidRDefault="00914D1C" w:rsidP="0065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477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программой, позволит осуществить:</w:t>
            </w:r>
          </w:p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создание условий, обеспечивающих комфортные условия для работы и отдыха населения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МО </w:t>
            </w:r>
            <w:proofErr w:type="gramStart"/>
            <w:r>
              <w:rPr>
                <w:rFonts w:ascii="Times New Roman" w:hAnsi="Times New Roman"/>
              </w:rPr>
              <w:t>Василь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 и уважения жителей к своему городу, соблюдение чистоты и порядка на территории муниципального образования;</w:t>
            </w:r>
          </w:p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жителей к участию в решении проблем благоустройства;</w:t>
            </w:r>
          </w:p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ный вид газонов, недопущение парковки на газонах автотранспорта.</w:t>
            </w:r>
          </w:p>
        </w:tc>
      </w:tr>
      <w:tr w:rsidR="00914D1C" w:rsidTr="00236013">
        <w:trPr>
          <w:trHeight w:val="505"/>
        </w:trPr>
        <w:tc>
          <w:tcPr>
            <w:tcW w:w="2093" w:type="dxa"/>
          </w:tcPr>
          <w:p w:rsidR="00914D1C" w:rsidRDefault="00914D1C" w:rsidP="0065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77" w:type="dxa"/>
          </w:tcPr>
          <w:p w:rsidR="00914D1C" w:rsidRDefault="0091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41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F3411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914D1C" w:rsidRDefault="00914D1C" w:rsidP="002419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 xml:space="preserve">Адресная программа текущему ремонту придомовых территорий и дворовых территорий, включая проезды и въезды, пешеходные дорожки  на 2015год.     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</w:rPr>
        <w:t>Адресная программа по озеленению территорий зеленных насаждений внутриквартального озеленения  на 2015 год.</w:t>
      </w:r>
      <w:r w:rsidRPr="00720E8C">
        <w:rPr>
          <w:rFonts w:ascii="Times New Roman" w:hAnsi="Times New Roman"/>
          <w:color w:val="000000"/>
        </w:rPr>
        <w:t xml:space="preserve">  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озеленению территорий зеленных насаждений внутриквартального озеленения  на 2015 год</w:t>
      </w:r>
      <w:proofErr w:type="gramStart"/>
      <w:r w:rsidRPr="00720E8C">
        <w:rPr>
          <w:rFonts w:ascii="Times New Roman" w:hAnsi="Times New Roman"/>
          <w:color w:val="000000"/>
        </w:rPr>
        <w:t>.</w:t>
      </w:r>
      <w:proofErr w:type="gramEnd"/>
      <w:r w:rsidRPr="00720E8C">
        <w:rPr>
          <w:rFonts w:ascii="Times New Roman" w:hAnsi="Times New Roman"/>
          <w:color w:val="000000"/>
        </w:rPr>
        <w:t xml:space="preserve"> (</w:t>
      </w:r>
      <w:proofErr w:type="gramStart"/>
      <w:r w:rsidRPr="00720E8C">
        <w:rPr>
          <w:rFonts w:ascii="Times New Roman" w:hAnsi="Times New Roman"/>
          <w:bCs/>
          <w:lang w:eastAsia="ru-RU"/>
        </w:rPr>
        <w:t>п</w:t>
      </w:r>
      <w:proofErr w:type="gramEnd"/>
      <w:r w:rsidRPr="00720E8C">
        <w:rPr>
          <w:rFonts w:ascii="Times New Roman" w:hAnsi="Times New Roman"/>
          <w:bCs/>
          <w:lang w:eastAsia="ru-RU"/>
        </w:rPr>
        <w:t>осадка луковичных).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озеленению территорий зеленных насаждений внутриквартального озеленения  на 2015 год</w:t>
      </w:r>
      <w:proofErr w:type="gramStart"/>
      <w:r w:rsidRPr="00720E8C">
        <w:rPr>
          <w:rFonts w:ascii="Times New Roman" w:hAnsi="Times New Roman"/>
          <w:color w:val="000000"/>
        </w:rPr>
        <w:t>.</w:t>
      </w:r>
      <w:proofErr w:type="gramEnd"/>
      <w:r w:rsidRPr="00720E8C">
        <w:rPr>
          <w:rFonts w:ascii="Times New Roman" w:hAnsi="Times New Roman"/>
          <w:color w:val="000000"/>
        </w:rPr>
        <w:t xml:space="preserve"> ( </w:t>
      </w:r>
      <w:proofErr w:type="gramStart"/>
      <w:r w:rsidRPr="00720E8C">
        <w:rPr>
          <w:rFonts w:ascii="Times New Roman" w:hAnsi="Times New Roman"/>
          <w:color w:val="000000"/>
        </w:rPr>
        <w:t>ц</w:t>
      </w:r>
      <w:proofErr w:type="gramEnd"/>
      <w:r w:rsidRPr="00720E8C">
        <w:rPr>
          <w:rFonts w:ascii="Times New Roman" w:hAnsi="Times New Roman"/>
          <w:color w:val="000000"/>
        </w:rPr>
        <w:t>веточное оформление - однолетники).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содержанию  территорий зеленых насаждений внутриквартального озеленения, ремонт расположенных на них объектов зеленых насаждений, защита зеленых насаждений  на 2015 год.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 организации работ по  компенсационному озеленению территорий муниципального образования на 2015 год.</w:t>
      </w:r>
    </w:p>
    <w:p w:rsidR="00914D1C" w:rsidRPr="00720E8C" w:rsidRDefault="00914D1C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 xml:space="preserve"> </w:t>
      </w:r>
      <w:r w:rsidRPr="00720E8C">
        <w:rPr>
          <w:rFonts w:ascii="Times New Roman" w:hAnsi="Times New Roman"/>
          <w:bCs/>
          <w:lang w:eastAsia="ru-RU"/>
        </w:rPr>
        <w:t>Адресная программа по содержанию территорий зелёных насаждений внутриквартального озеленения (уход) на 2015 год (май - октябрь)</w:t>
      </w:r>
      <w:r w:rsidRPr="00720E8C">
        <w:rPr>
          <w:rFonts w:ascii="Times New Roman" w:hAnsi="Times New Roman"/>
          <w:bCs/>
        </w:rPr>
        <w:t xml:space="preserve">. 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проведению санитарных рубок, удаление аварийных деревьев, больных деревьев и кустарников в отношении зеленых насаждений  внутриквартального озеленения на 2015 год.</w:t>
      </w:r>
      <w:r w:rsidRPr="00720E8C">
        <w:t xml:space="preserve"> 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установке, содержанию и ремонту ограждений газонов на 2015 год.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 по ремонту ограждений газонов на 2015 год.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 по установке ограждений газонов (устройство подпорной стенки) на 2015 год.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 по ремонту ограждений газонов на 2015 год</w:t>
      </w:r>
      <w:proofErr w:type="gramStart"/>
      <w:r w:rsidRPr="00720E8C">
        <w:rPr>
          <w:rFonts w:ascii="Times New Roman" w:hAnsi="Times New Roman"/>
          <w:color w:val="000000"/>
        </w:rPr>
        <w:t>.</w:t>
      </w:r>
      <w:proofErr w:type="gramEnd"/>
      <w:r w:rsidRPr="00720E8C">
        <w:rPr>
          <w:rFonts w:ascii="Times New Roman" w:hAnsi="Times New Roman"/>
          <w:color w:val="000000"/>
        </w:rPr>
        <w:t xml:space="preserve"> (</w:t>
      </w:r>
      <w:proofErr w:type="gramStart"/>
      <w:r w:rsidRPr="00720E8C">
        <w:rPr>
          <w:rFonts w:ascii="Times New Roman" w:hAnsi="Times New Roman"/>
          <w:color w:val="000000"/>
        </w:rPr>
        <w:t>п</w:t>
      </w:r>
      <w:proofErr w:type="gramEnd"/>
      <w:r w:rsidRPr="00720E8C">
        <w:rPr>
          <w:rFonts w:ascii="Times New Roman" w:hAnsi="Times New Roman"/>
          <w:color w:val="000000"/>
        </w:rPr>
        <w:t>о линиям)</w:t>
      </w:r>
    </w:p>
    <w:p w:rsidR="00914D1C" w:rsidRPr="00720E8C" w:rsidRDefault="00914D1C" w:rsidP="00DC79E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lang w:eastAsia="ru-RU"/>
        </w:rPr>
      </w:pPr>
      <w:r w:rsidRPr="00720E8C">
        <w:rPr>
          <w:rFonts w:ascii="Times New Roman" w:hAnsi="Times New Roman"/>
          <w:lang w:eastAsia="ru-RU"/>
        </w:rPr>
        <w:t>Адресная программа   по  содержанию детских песочниц на   территории муниципального образования Санкт-Петербурга муниципальный округ Васильевский на 2015 год.</w:t>
      </w:r>
    </w:p>
    <w:p w:rsidR="00914D1C" w:rsidRPr="00720E8C" w:rsidRDefault="00914D1C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lang w:eastAsia="ru-RU"/>
        </w:rPr>
        <w:t xml:space="preserve">Адресная программа </w:t>
      </w:r>
      <w:r w:rsidRPr="00720E8C">
        <w:rPr>
          <w:rFonts w:ascii="Times New Roman" w:hAnsi="Times New Roman"/>
          <w:bCs/>
          <w:lang w:eastAsia="ru-RU"/>
        </w:rPr>
        <w:t xml:space="preserve">по установке и содержанию малых архитектурных форм, уличной мебели и хозяйственно-бытового оборудования, необходимого для благоустройства </w:t>
      </w:r>
      <w:r w:rsidRPr="00720E8C">
        <w:rPr>
          <w:rFonts w:ascii="Times New Roman" w:hAnsi="Times New Roman"/>
          <w:bCs/>
        </w:rPr>
        <w:t>территорий  муниципального образования  на 2015 год.</w:t>
      </w:r>
    </w:p>
    <w:p w:rsidR="00914D1C" w:rsidRPr="00720E8C" w:rsidRDefault="00914D1C" w:rsidP="00DC79E2">
      <w:pPr>
        <w:pStyle w:val="aa"/>
        <w:numPr>
          <w:ilvl w:val="0"/>
          <w:numId w:val="1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по благоустройству территорий  муниципального образования Санкт-Петербурга  муниципальный округ Васильевский  на 2014год (прочие работы и услуги).</w:t>
      </w:r>
    </w:p>
    <w:p w:rsidR="00914D1C" w:rsidRPr="00720E8C" w:rsidRDefault="00914D1C" w:rsidP="00236013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Адресная программа   по благоустройству территории муниципального образования, связанному с обеспечением санитарного благополучия населения  на   территории муниципального образования Санкт-Петербурга муниципальный округ Васильевский на 2015 год.</w:t>
      </w:r>
    </w:p>
    <w:p w:rsidR="00914D1C" w:rsidRDefault="00914D1C" w:rsidP="00236013">
      <w:pPr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20E8C">
        <w:rPr>
          <w:rFonts w:ascii="Times New Roman" w:hAnsi="Times New Roman"/>
          <w:color w:val="000000"/>
        </w:rPr>
        <w:t>17.Адресная программа по благоустройству территорий  муниципального образования Санкт-Петербурга  муниципальный округ Васильевский  на 2015год (прочие работы и услуги)</w:t>
      </w:r>
    </w:p>
    <w:p w:rsidR="00720E8C" w:rsidRPr="00720E8C" w:rsidRDefault="00720E8C" w:rsidP="00236013">
      <w:pPr>
        <w:spacing w:after="0" w:line="240" w:lineRule="auto"/>
        <w:ind w:left="284" w:hanging="284"/>
        <w:rPr>
          <w:rFonts w:ascii="Times New Roman" w:hAnsi="Times New Roman"/>
          <w:color w:val="000000"/>
        </w:rPr>
      </w:pPr>
    </w:p>
    <w:p w:rsidR="00914D1C" w:rsidRDefault="00914D1C" w:rsidP="00511DC0">
      <w:pPr>
        <w:spacing w:after="0" w:line="240" w:lineRule="auto"/>
        <w:rPr>
          <w:rFonts w:ascii="Times New Roman" w:hAnsi="Times New Roman"/>
          <w:lang w:eastAsia="ru-RU"/>
        </w:rPr>
      </w:pPr>
      <w:r w:rsidRPr="00720E8C">
        <w:rPr>
          <w:rFonts w:ascii="Times New Roman" w:hAnsi="Times New Roman"/>
          <w:lang w:eastAsia="ru-RU"/>
        </w:rPr>
        <w:t>Директор МУ «Служба по благоустройству»                                                               О.В. Москвин</w:t>
      </w:r>
    </w:p>
    <w:p w:rsidR="0014063C" w:rsidRDefault="0014063C" w:rsidP="00511DC0">
      <w:pPr>
        <w:spacing w:after="0" w:line="240" w:lineRule="auto"/>
        <w:rPr>
          <w:rFonts w:ascii="Times New Roman" w:hAnsi="Times New Roman"/>
          <w:lang w:eastAsia="ru-RU"/>
        </w:rPr>
      </w:pPr>
    </w:p>
    <w:p w:rsidR="0014063C" w:rsidRDefault="0014063C" w:rsidP="00511DC0">
      <w:pPr>
        <w:spacing w:after="0" w:line="240" w:lineRule="auto"/>
        <w:rPr>
          <w:rFonts w:ascii="Times New Roman" w:hAnsi="Times New Roman"/>
          <w:lang w:eastAsia="ru-RU"/>
        </w:rPr>
      </w:pPr>
    </w:p>
    <w:p w:rsidR="0014063C" w:rsidRPr="00720E8C" w:rsidRDefault="0014063C" w:rsidP="00511DC0">
      <w:pPr>
        <w:spacing w:after="0" w:line="240" w:lineRule="auto"/>
        <w:rPr>
          <w:rFonts w:ascii="Times New Roman" w:hAnsi="Times New Roman"/>
          <w:color w:val="000000"/>
        </w:rPr>
      </w:pPr>
    </w:p>
    <w:p w:rsidR="00914D1C" w:rsidRPr="00D43F2E" w:rsidRDefault="00914D1C" w:rsidP="003B208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43F2E">
        <w:rPr>
          <w:rFonts w:ascii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43F2E">
        <w:rPr>
          <w:rFonts w:ascii="Times New Roman" w:hAnsi="Times New Roman"/>
          <w:sz w:val="20"/>
          <w:szCs w:val="20"/>
          <w:lang w:eastAsia="ru-RU"/>
        </w:rPr>
        <w:lastRenderedPageBreak/>
        <w:t>К МЦП «Благоустройство»</w:t>
      </w: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2"/>
        <w:gridCol w:w="4252"/>
      </w:tblGrid>
      <w:tr w:rsidR="00914D1C" w:rsidRPr="002D4A60" w:rsidTr="00F84D6E">
        <w:trPr>
          <w:trHeight w:val="177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2D4A60" w:rsidRDefault="00914D1C" w:rsidP="00F84D6E">
            <w:pPr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4D1C" w:rsidRPr="002D4A60" w:rsidRDefault="00914D1C" w:rsidP="00F84D6E">
            <w:pPr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2D4A60" w:rsidRDefault="00914D1C" w:rsidP="00F8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Г</w:t>
            </w:r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а местной администрации         МО Васильевский                                            __________________С.А. </w:t>
            </w:r>
            <w:proofErr w:type="spellStart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D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914D1C" w:rsidRDefault="00C9766C" w:rsidP="00E229F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pict>
          <v:shape id="_x0000_i1026" type="#_x0000_t75" style="width:489pt;height:420pt">
            <v:imagedata r:id="rId10" o:title=""/>
          </v:shape>
        </w:pict>
      </w:r>
    </w:p>
    <w:p w:rsidR="00914D1C" w:rsidRDefault="00C9766C" w:rsidP="003B208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pict>
          <v:shape id="_x0000_i1027" type="#_x0000_t75" style="width:489pt;height:102pt">
            <v:imagedata r:id="rId11" o:title=""/>
          </v:shape>
        </w:pict>
      </w: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E229F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C9766C" w:rsidP="00E229F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lastRenderedPageBreak/>
        <w:pict>
          <v:shape id="_x0000_i1028" type="#_x0000_t75" style="width:489pt;height:102.75pt">
            <v:imagedata r:id="rId12" o:title=""/>
          </v:shape>
        </w:pict>
      </w: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C1238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14D1C" w:rsidRDefault="00914D1C" w:rsidP="009F0764">
      <w:pPr>
        <w:rPr>
          <w:rFonts w:ascii="Times New Roman" w:hAnsi="Times New Roman"/>
          <w:sz w:val="24"/>
          <w:szCs w:val="24"/>
          <w:lang w:eastAsia="ru-RU"/>
        </w:rPr>
      </w:pPr>
    </w:p>
    <w:p w:rsidR="00914D1C" w:rsidRDefault="00914D1C" w:rsidP="009F0764">
      <w:pPr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E229FA" w:rsidRPr="00C1238C" w:rsidRDefault="00E229FA" w:rsidP="00E229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E229FA" w:rsidRDefault="00E229FA" w:rsidP="00E229FA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63"/>
        <w:gridCol w:w="4533"/>
      </w:tblGrid>
      <w:tr w:rsidR="00E229FA" w:rsidRPr="00D80027" w:rsidTr="00E229FA">
        <w:trPr>
          <w:trHeight w:val="119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E229FA" w:rsidRPr="00D80027" w:rsidRDefault="00E229FA" w:rsidP="00E22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0027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                Глава МО Васильевский                                                         _______________________ </w:t>
            </w:r>
            <w:proofErr w:type="spellStart"/>
            <w:r w:rsidRPr="00D80027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D80027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229FA" w:rsidRPr="00D80027" w:rsidRDefault="00E229FA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 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"____"_____________ 2014 год                </w:t>
            </w:r>
          </w:p>
        </w:tc>
      </w:tr>
    </w:tbl>
    <w:p w:rsidR="00914D1C" w:rsidRDefault="00914D1C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E229FA" w:rsidP="00E229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9FA" w:rsidRDefault="00C9766C" w:rsidP="00E229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pict>
          <v:shape id="_x0000_i1029" type="#_x0000_t75" style="width:477pt;height:338.25pt">
            <v:imagedata r:id="rId13" o:title=""/>
          </v:shape>
        </w:pict>
      </w: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29FA" w:rsidRDefault="00E229FA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29FA" w:rsidRDefault="00E229FA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29FA" w:rsidRDefault="00E229FA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29FA" w:rsidRDefault="00E229FA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BA605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BA605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BA605C" w:rsidRPr="00C1238C" w:rsidRDefault="00BA605C" w:rsidP="00BA605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BA605C" w:rsidRDefault="00BA605C" w:rsidP="00BA605C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63"/>
        <w:gridCol w:w="4533"/>
      </w:tblGrid>
      <w:tr w:rsidR="00BA605C" w:rsidRPr="00D80027" w:rsidTr="00B431E3">
        <w:trPr>
          <w:trHeight w:val="119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BA605C" w:rsidRPr="00D80027" w:rsidRDefault="00BA605C" w:rsidP="00B431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0027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                Глава МО Васильевский                                                         _______________________ </w:t>
            </w:r>
            <w:proofErr w:type="spellStart"/>
            <w:r w:rsidRPr="00D80027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D80027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605C" w:rsidRPr="00D80027" w:rsidRDefault="00BA605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 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"____"_____________ 2014 год                </w:t>
            </w:r>
          </w:p>
        </w:tc>
      </w:tr>
    </w:tbl>
    <w:p w:rsidR="00BA605C" w:rsidRDefault="00BA605C" w:rsidP="00BA605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02E3" w:rsidRPr="001602E3" w:rsidRDefault="001602E3" w:rsidP="001602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02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ресная программа по озеленению территорий </w:t>
      </w:r>
    </w:p>
    <w:p w:rsidR="00BA605C" w:rsidRPr="001602E3" w:rsidRDefault="001602E3" w:rsidP="001602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02E3">
        <w:rPr>
          <w:rFonts w:ascii="Times New Roman" w:hAnsi="Times New Roman"/>
          <w:b/>
          <w:bCs/>
          <w:sz w:val="28"/>
          <w:szCs w:val="28"/>
          <w:lang w:eastAsia="ru-RU"/>
        </w:rPr>
        <w:t>зеленных насаждений внутриквартального озеленения  на 2015 год.</w:t>
      </w: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1602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C9766C" w:rsidP="001602E3">
      <w:pPr>
        <w:spacing w:after="0" w:line="240" w:lineRule="auto"/>
      </w:pPr>
      <w:r>
        <w:pict>
          <v:shape id="_x0000_i1098" type="#_x0000_t75" style="width:489pt;height:511.5pt">
            <v:imagedata r:id="rId14" o:title=""/>
          </v:shape>
        </w:pict>
      </w: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C9766C" w:rsidP="001602E3">
      <w:pPr>
        <w:spacing w:after="0" w:line="240" w:lineRule="auto"/>
      </w:pPr>
      <w:r>
        <w:lastRenderedPageBreak/>
        <w:pict>
          <v:shape id="_x0000_i1101" type="#_x0000_t75" style="width:489pt;height:681pt">
            <v:imagedata r:id="rId15" o:title=""/>
          </v:shape>
        </w:pict>
      </w: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C9766C" w:rsidP="001602E3">
      <w:pPr>
        <w:spacing w:after="0" w:line="240" w:lineRule="auto"/>
      </w:pPr>
      <w:r>
        <w:lastRenderedPageBreak/>
        <w:pict>
          <v:shape id="_x0000_i1104" type="#_x0000_t75" style="width:486.75pt;height:755.25pt">
            <v:imagedata r:id="rId16" o:title=""/>
          </v:shape>
        </w:pict>
      </w:r>
    </w:p>
    <w:p w:rsidR="00E66252" w:rsidRDefault="00C9766C" w:rsidP="00720E8C">
      <w:pPr>
        <w:spacing w:after="0" w:line="240" w:lineRule="auto"/>
        <w:ind w:right="142"/>
      </w:pPr>
      <w:r w:rsidRPr="0014063C">
        <w:rPr>
          <w:sz w:val="24"/>
          <w:szCs w:val="24"/>
        </w:rPr>
        <w:lastRenderedPageBreak/>
        <w:pict>
          <v:shape id="_x0000_i1033" type="#_x0000_t75" style="width:489pt;height:660.75pt">
            <v:imagedata r:id="rId17" o:title=""/>
          </v:shape>
        </w:pict>
      </w: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E66252" w:rsidP="001602E3">
      <w:pPr>
        <w:spacing w:after="0" w:line="240" w:lineRule="auto"/>
      </w:pPr>
    </w:p>
    <w:p w:rsidR="00E66252" w:rsidRDefault="00C9766C" w:rsidP="001602E3">
      <w:pPr>
        <w:spacing w:after="0" w:line="240" w:lineRule="auto"/>
      </w:pPr>
      <w:r>
        <w:lastRenderedPageBreak/>
        <w:pict>
          <v:shape id="_x0000_i1107" type="#_x0000_t75" style="width:476.25pt;height:756pt">
            <v:imagedata r:id="rId18" o:title=""/>
          </v:shape>
        </w:pict>
      </w:r>
    </w:p>
    <w:p w:rsidR="00E66252" w:rsidRDefault="00C9766C" w:rsidP="001602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lastRenderedPageBreak/>
        <w:pict>
          <v:shape id="_x0000_i1110" type="#_x0000_t75" style="width:468pt;height:482.25pt">
            <v:imagedata r:id="rId19" o:title=""/>
          </v:shape>
        </w:pict>
      </w: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05C" w:rsidRDefault="00BA605C" w:rsidP="00965CAE">
      <w:pPr>
        <w:spacing w:after="0" w:line="240" w:lineRule="auto"/>
        <w:ind w:left="623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66252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602E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914D1C" w:rsidRPr="00C1238C" w:rsidRDefault="00914D1C" w:rsidP="00D8002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Default="00914D1C" w:rsidP="009F0764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"/>
        <w:gridCol w:w="1463"/>
        <w:gridCol w:w="3260"/>
        <w:gridCol w:w="652"/>
        <w:gridCol w:w="709"/>
        <w:gridCol w:w="992"/>
        <w:gridCol w:w="1188"/>
        <w:gridCol w:w="229"/>
        <w:gridCol w:w="763"/>
      </w:tblGrid>
      <w:tr w:rsidR="00914D1C" w:rsidRPr="00D80027" w:rsidTr="00D80027">
        <w:trPr>
          <w:trHeight w:val="1190"/>
        </w:trPr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1" w:name="RANGE!A1:H35"/>
            <w:bookmarkEnd w:id="1"/>
            <w:r w:rsidRPr="00D80027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                Глава МО Васильевский                                                         _______________________ </w:t>
            </w:r>
            <w:proofErr w:type="spellStart"/>
            <w:r w:rsidRPr="00D80027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D80027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D80027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 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"____"_____________ 2014 год                </w:t>
            </w:r>
          </w:p>
        </w:tc>
      </w:tr>
      <w:tr w:rsidR="00914D1C" w:rsidRPr="00D80027" w:rsidTr="00D80027">
        <w:trPr>
          <w:trHeight w:val="1260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озеленению территорий зеленных насаждений внутриквартального озеленения  на 2015 год</w:t>
            </w:r>
            <w:proofErr w:type="gramStart"/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садка луковичных).</w:t>
            </w:r>
          </w:p>
        </w:tc>
      </w:tr>
      <w:tr w:rsidR="00914D1C" w:rsidRPr="00D80027" w:rsidTr="00D8002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. (руб.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   (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4D1C" w:rsidRPr="00D80027" w:rsidTr="00D80027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-я линия В.О., дом № 50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ускари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здевид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pphir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'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Cantab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Dark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Eyes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5,0 м²)</w:t>
            </w: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 647,76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Тюльпан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ed Jewel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right Gem", "Formosa", "China Town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 648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00,17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83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-я линия В.О., дом № 52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976,6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3,5 м²)</w:t>
            </w: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ролеска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ибирская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Spring Beauty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em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rocaerulea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524,25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50,1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75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1-я линия В.О., дом № 42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-й двор</w:t>
            </w: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Крокус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ботанический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el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Pikvik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", "Grand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tr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Romance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 714,5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5,0 м²)</w:t>
            </w: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ускари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здевид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pphir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'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Cantab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Dark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Eyes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 647,7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00,17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90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Макарова,                                            дом № 34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 295,5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8,0 м²)</w:t>
            </w:r>
          </w:p>
        </w:tc>
      </w:tr>
      <w:tr w:rsidR="00914D1C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 429,1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Пролеска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сибирская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Spring Beauty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em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rocaerulea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 429,09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Тюльпан</w:t>
            </w:r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ed Jewel", "</w:t>
            </w:r>
            <w:proofErr w:type="spellStart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right Gem", "Formosa", "China Town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 296,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600,25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D80027" w:rsidTr="00D80027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 049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AD686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D80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D80027" w:rsidRDefault="00914D1C" w:rsidP="00AD68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914D1C" w:rsidRPr="00D80027" w:rsidRDefault="00914D1C" w:rsidP="00AD68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002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9 54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D80027" w:rsidTr="00AD6864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914D1C" w:rsidRPr="00D80027" w:rsidTr="00AD6864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914D1C" w:rsidRPr="00D80027" w:rsidTr="00D800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D80027" w:rsidTr="00AD6864">
        <w:trPr>
          <w:trHeight w:val="750"/>
        </w:trPr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914D1C" w:rsidRPr="00D80027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D80027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9F0764">
      <w:pPr>
        <w:rPr>
          <w:rFonts w:ascii="Times New Roman" w:hAnsi="Times New Roman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AD68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914D1C" w:rsidRPr="00C1238C" w:rsidRDefault="00914D1C" w:rsidP="00AD68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ook w:val="00A0" w:firstRow="1" w:lastRow="0" w:firstColumn="1" w:lastColumn="0" w:noHBand="0" w:noVBand="0"/>
      </w:tblPr>
      <w:tblGrid>
        <w:gridCol w:w="531"/>
        <w:gridCol w:w="1747"/>
        <w:gridCol w:w="2051"/>
        <w:gridCol w:w="760"/>
        <w:gridCol w:w="996"/>
        <w:gridCol w:w="876"/>
        <w:gridCol w:w="1302"/>
        <w:gridCol w:w="1641"/>
      </w:tblGrid>
      <w:tr w:rsidR="00914D1C" w:rsidRPr="00AD6864" w:rsidTr="00210D04">
        <w:trPr>
          <w:trHeight w:val="1601"/>
        </w:trPr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2" w:name="RANGE!A1:H123"/>
            <w:bookmarkEnd w:id="2"/>
            <w:r w:rsidRPr="00AD6864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AD6864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AD6864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AD6864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 </w:t>
            </w: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AD6864" w:rsidTr="00AD6864">
        <w:trPr>
          <w:trHeight w:val="1575"/>
        </w:trPr>
        <w:tc>
          <w:tcPr>
            <w:tcW w:w="9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озеленению территорий зеленных насаждений внутриквартального озеленения  на 2015 год.</w:t>
            </w:r>
          </w:p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 цветоч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формлени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-</w:t>
            </w:r>
            <w:proofErr w:type="gramEnd"/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днолетн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)</w:t>
            </w: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4D1C" w:rsidRPr="00AD6864" w:rsidTr="00210D04">
        <w:trPr>
          <w:trHeight w:val="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AD6864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AD6864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AD6864">
              <w:rPr>
                <w:rFonts w:ascii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6864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я линия В.О, дом № 46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-я линия В.О., дом № 4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-я линия В.О., дом № 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-я линия В.О., дом № 4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я линия В.О., дом № 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-я линия В.О., дом № 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-я линия В.О., дом № 5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ветник (1,5 м²)   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-я линия В.О., дом № 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8-я линия В.О., дом № 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вазонов (4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8-я линия В.О., дом № 5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 вазонов  (3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8-я линия В.О., дом № 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-я линия В.О., дом № 4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вазонов  (4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2-я линия В.О.,                                                           дом № 55/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вазона 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3-я линия В.О.,                                                           дом № 46ª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3-я линия В.О., дом № 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4-я линия В.О., дом № 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вазонов (4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4-я линия В.О., дом № 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-я линия В.О., дом № 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-я линия В.О., дом № 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-я линия В.О., дом 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942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2,5 м²)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592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-я линия В.О., дом № 47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6-я линия В.О.,                                                                        дом № 73/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3 721,6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ветник 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12,0 м²)   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 721,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-я линия В.О., дом № 75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6-я линия В.О., дом № 7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Кадетская линия В.О.,                                                  дом № 2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ая Макарова,                                                            дом № 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Макарова,                                                  дом № 3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 50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 (2,0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15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   дом № 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ый 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пект В.О.,                                                                              дом № 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адка </w:t>
            </w: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5 698,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В цветник (13,0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 698,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  дом № 30/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дом № 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цветник (1,5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дом № 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 вазон (4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           дом № 3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вазона (1,2 м²)</w:t>
            </w:r>
          </w:p>
        </w:tc>
      </w:tr>
      <w:tr w:rsidR="00914D1C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3 902,44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Завезти растительный грунт на 86 вазонов (добавить 50%)                      (86 х 0,18 х 0,5)</w:t>
            </w:r>
          </w:p>
        </w:tc>
      </w:tr>
      <w:tr w:rsidR="00914D1C" w:rsidRPr="00AD6864" w:rsidTr="00210D04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 179,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зти растительный грунт           на 24 вазона (24 х 0,18)                      </w:t>
            </w:r>
          </w:p>
        </w:tc>
      </w:tr>
      <w:tr w:rsidR="00914D1C" w:rsidRPr="00AD6864" w:rsidTr="00210D0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 368,3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Завезти растительный грунт в цветники (добавить 30%)                      (30,5 х 0,30 х 0,3)</w:t>
            </w:r>
          </w:p>
        </w:tc>
      </w:tr>
      <w:tr w:rsidR="00914D1C" w:rsidRPr="00AD6864" w:rsidTr="00210D04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124,9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hAnsi="Times New Roman"/>
                <w:sz w:val="24"/>
                <w:szCs w:val="24"/>
                <w:lang w:eastAsia="ru-RU"/>
              </w:rPr>
              <w:t>7910,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12 822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14D1C" w:rsidRPr="00AD6864" w:rsidTr="00210D04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14D1C" w:rsidRPr="00AD6864" w:rsidTr="00210D04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AD6864" w:rsidRDefault="00914D1C" w:rsidP="00A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14D1C" w:rsidRPr="00AD6864" w:rsidTr="00210D04">
        <w:trPr>
          <w:trHeight w:val="375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914D1C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914D1C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AD6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AD6864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AD6864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E68F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</w:p>
    <w:p w:rsidR="00914D1C" w:rsidRPr="00C1238C" w:rsidRDefault="00914D1C" w:rsidP="004E68F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09"/>
        <w:gridCol w:w="1199"/>
        <w:gridCol w:w="1334"/>
        <w:gridCol w:w="649"/>
        <w:gridCol w:w="573"/>
        <w:gridCol w:w="711"/>
        <w:gridCol w:w="634"/>
        <w:gridCol w:w="360"/>
        <w:gridCol w:w="423"/>
        <w:gridCol w:w="713"/>
        <w:gridCol w:w="115"/>
        <w:gridCol w:w="1232"/>
        <w:gridCol w:w="1452"/>
      </w:tblGrid>
      <w:tr w:rsidR="00914D1C" w:rsidRPr="004E68FD" w:rsidTr="008B496F">
        <w:trPr>
          <w:trHeight w:val="1739"/>
        </w:trPr>
        <w:tc>
          <w:tcPr>
            <w:tcW w:w="49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4E68FD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4E68FD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    МО Васильевский                            ___________________    </w:t>
            </w:r>
            <w:proofErr w:type="spellStart"/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4E68FD" w:rsidTr="00370397">
        <w:trPr>
          <w:trHeight w:val="846"/>
        </w:trPr>
        <w:tc>
          <w:tcPr>
            <w:tcW w:w="99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703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содержанию  территорий зеленых насаждений внутриквартального озеленения, ремонт расположенных на них объектов зеленых насаждений, защита зеленых насаждений  на 2015 год.</w:t>
            </w:r>
          </w:p>
        </w:tc>
      </w:tr>
      <w:tr w:rsidR="00914D1C" w:rsidRPr="004E68FD" w:rsidTr="008B496F">
        <w:trPr>
          <w:trHeight w:val="7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а за ед. (руб.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   (руб.)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D1C" w:rsidRPr="004E68FD" w:rsidTr="008B496F">
        <w:trPr>
          <w:trHeight w:val="9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-я линия В.О., дом № 4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азборка остатков после строительных работ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5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60,34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370397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На газоне (битый бетон, кирпич, камень, строительный мусор)</w:t>
            </w:r>
          </w:p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6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 xml:space="preserve">Погрузка и вывоз строительного мусора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 478,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 173,02</w:t>
            </w:r>
          </w:p>
        </w:tc>
        <w:tc>
          <w:tcPr>
            <w:tcW w:w="279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186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5 333,36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0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-я линия В.О., дом № 4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88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 969,89</w:t>
            </w:r>
          </w:p>
        </w:tc>
        <w:tc>
          <w:tcPr>
            <w:tcW w:w="2799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37039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24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4E68FD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30 969,89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13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-я линия В.О., дом № 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5 589,57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113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92,79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4D1C" w:rsidRPr="004E68FD" w:rsidRDefault="00914D1C" w:rsidP="008B49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15 682,36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27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-я линия В.О., дом № 52</w:t>
            </w:r>
          </w:p>
        </w:tc>
        <w:tc>
          <w:tcPr>
            <w:tcW w:w="5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3703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Цветник № 1:</w:t>
            </w: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8B49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914D1C" w:rsidRPr="004E68FD" w:rsidTr="008B496F">
        <w:trPr>
          <w:trHeight w:val="110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29,91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2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Цветник № 2: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914D1C" w:rsidRPr="004E68FD" w:rsidTr="008B496F">
        <w:trPr>
          <w:trHeight w:val="1081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73,23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37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8B49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Цветник № 3:</w:t>
            </w: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914D1C" w:rsidRPr="004E68FD" w:rsidTr="008B496F">
        <w:trPr>
          <w:trHeight w:val="13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7,12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640,2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017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9-я линия В.О., дом № 7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24 552,70</w:t>
            </w:r>
          </w:p>
        </w:tc>
        <w:tc>
          <w:tcPr>
            <w:tcW w:w="2799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vAlign w:val="center"/>
          </w:tcPr>
          <w:p w:rsidR="00914D1C" w:rsidRPr="004E68FD" w:rsidRDefault="00914D1C" w:rsidP="008B49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23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24 552,70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E68FD" w:rsidTr="008B496F">
        <w:trPr>
          <w:trHeight w:val="138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1-я линия В.О., дом № 42                                                                     (2-й двор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8 484,28</w:t>
            </w:r>
          </w:p>
        </w:tc>
        <w:tc>
          <w:tcPr>
            <w:tcW w:w="279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136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71,16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18 855,44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3-я линия В.О., дом № 46ª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22 111,38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22 111,38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4-я линия В.О., дом № 6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67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23 645,93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23 645,93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4-я линия В.О., дом № 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Привезти грунт, h = 0,5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9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06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6 525,16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64 032,34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3703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 xml:space="preserve">Участок около </w:t>
            </w:r>
            <w:proofErr w:type="gramStart"/>
            <w:r w:rsidRPr="004E68FD">
              <w:rPr>
                <w:rFonts w:ascii="Times New Roman" w:hAnsi="Times New Roman"/>
                <w:lang w:eastAsia="ru-RU"/>
              </w:rPr>
              <w:t>контейнерной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: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103 965,36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4 522,8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5-я линия В.О., дом № 8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8FD">
              <w:rPr>
                <w:rFonts w:ascii="Times New Roman" w:hAnsi="Times New Roman"/>
                <w:sz w:val="18"/>
                <w:szCs w:val="18"/>
                <w:lang w:eastAsia="ru-RU"/>
              </w:rPr>
              <w:t>1695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591 252,83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1 252,83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Малый проспект В.О.,                                    дом № 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171 276,04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1 276,04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Малый проспект В.О.,                                    дом № 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50 500,45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50 500,4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Средний проспект В.О.,                                 дом № 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43 874,01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914D1C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4E68FD" w:rsidRDefault="00914D1C" w:rsidP="004E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43 874,01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29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8B496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E68FD">
              <w:rPr>
                <w:rFonts w:ascii="Times New Roman" w:hAnsi="Times New Roman"/>
                <w:b/>
                <w:lang w:eastAsia="ru-RU"/>
              </w:rPr>
              <w:t> 3362,5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E68FD" w:rsidRDefault="00914D1C" w:rsidP="008B49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hAnsi="Times New Roman"/>
                <w:b/>
                <w:bCs/>
                <w:lang w:eastAsia="ru-RU"/>
              </w:rPr>
              <w:t>1 213 217,48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68F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E68FD" w:rsidTr="008B496F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E68FD" w:rsidTr="008B496F">
        <w:trPr>
          <w:trHeight w:val="375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E68FD" w:rsidTr="008B496F">
        <w:trPr>
          <w:trHeight w:val="375"/>
        </w:trPr>
        <w:tc>
          <w:tcPr>
            <w:tcW w:w="99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914D1C" w:rsidRPr="004E68FD" w:rsidTr="008B496F">
        <w:trPr>
          <w:trHeight w:val="375"/>
        </w:trPr>
        <w:tc>
          <w:tcPr>
            <w:tcW w:w="99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914D1C" w:rsidRPr="004E68FD" w:rsidTr="008B496F">
        <w:trPr>
          <w:trHeight w:val="37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E68FD" w:rsidTr="008B496F">
        <w:trPr>
          <w:trHeight w:val="37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E68FD" w:rsidTr="008B496F">
        <w:trPr>
          <w:trHeight w:val="375"/>
        </w:trPr>
        <w:tc>
          <w:tcPr>
            <w:tcW w:w="49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4E68FD" w:rsidRDefault="00914D1C" w:rsidP="004E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</w:p>
    <w:p w:rsidR="00914D1C" w:rsidRPr="00C1238C" w:rsidRDefault="00914D1C" w:rsidP="00EB6F6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7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"/>
        <w:gridCol w:w="1460"/>
        <w:gridCol w:w="130"/>
        <w:gridCol w:w="1429"/>
        <w:gridCol w:w="567"/>
        <w:gridCol w:w="142"/>
        <w:gridCol w:w="556"/>
        <w:gridCol w:w="294"/>
        <w:gridCol w:w="1134"/>
        <w:gridCol w:w="1418"/>
        <w:gridCol w:w="320"/>
        <w:gridCol w:w="1795"/>
      </w:tblGrid>
      <w:tr w:rsidR="00914D1C" w:rsidRPr="00EB6F6E" w:rsidTr="00EB6F6E">
        <w:trPr>
          <w:trHeight w:val="1826"/>
        </w:trPr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EB6F6E" w:rsidTr="00EB6F6E">
        <w:trPr>
          <w:trHeight w:val="1055"/>
        </w:trPr>
        <w:tc>
          <w:tcPr>
            <w:tcW w:w="97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ая программа  организации работ по  компенсационному озеленению территорий муниципального образования </w:t>
            </w:r>
          </w:p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2015 год.</w:t>
            </w:r>
          </w:p>
        </w:tc>
      </w:tr>
      <w:tr w:rsidR="00914D1C" w:rsidRPr="00EB6F6E" w:rsidTr="00D800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EB6F6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EB6F6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EB6F6E">
              <w:rPr>
                <w:rFonts w:ascii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6F6E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14D1C" w:rsidRPr="00EB6F6E" w:rsidTr="00D80027">
        <w:trPr>
          <w:trHeight w:val="33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5-я линия В.О., дом</w:t>
            </w:r>
            <w:r w:rsidRPr="00D80027">
              <w:rPr>
                <w:rFonts w:ascii="Times New Roman" w:hAnsi="Times New Roman"/>
                <w:lang w:eastAsia="ru-RU"/>
              </w:rPr>
              <w:t xml:space="preserve"> </w:t>
            </w:r>
            <w:r w:rsidRPr="00EB6F6E">
              <w:rPr>
                <w:rFonts w:ascii="Times New Roman" w:hAnsi="Times New Roman"/>
                <w:lang w:eastAsia="ru-RU"/>
              </w:rPr>
              <w:t xml:space="preserve"> № 5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 xml:space="preserve">Посадка </w:t>
            </w:r>
            <w:proofErr w:type="gramStart"/>
            <w:r w:rsidRPr="00EB6F6E">
              <w:rPr>
                <w:rFonts w:ascii="Times New Roman" w:hAnsi="Times New Roman"/>
                <w:b/>
                <w:bCs/>
                <w:lang w:eastAsia="ru-RU"/>
              </w:rPr>
              <w:t>хвойных</w:t>
            </w:r>
            <w:proofErr w:type="gramEnd"/>
            <w:r w:rsidRPr="00EB6F6E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9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Можжевельник скальный                                              "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Blue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Arrow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8 8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8 819,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h = 1,2 - 1,5 м, с комом 0,8 х 0,6 м</w:t>
            </w:r>
          </w:p>
        </w:tc>
      </w:tr>
      <w:tr w:rsidR="00914D1C" w:rsidRPr="00EB6F6E" w:rsidTr="00D80027">
        <w:trPr>
          <w:trHeight w:val="3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8 819,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23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14-я линия В.О., дом № 63</w:t>
            </w:r>
          </w:p>
        </w:tc>
        <w:tc>
          <w:tcPr>
            <w:tcW w:w="567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Посадка деревьев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Клён остролистный ф.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Globosum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12 1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6 357,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h = 2,0 - 2,5 м, штамб h = 1,3 м,                               d = 4 см, ком круглый 0,8 х 0,6 м количество скелетных ветвей                                             не менее 6 шт. </w:t>
            </w:r>
          </w:p>
        </w:tc>
      </w:tr>
      <w:tr w:rsidR="00914D1C" w:rsidRPr="00EB6F6E" w:rsidTr="00D8002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6 357,24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525"/>
        </w:trPr>
        <w:tc>
          <w:tcPr>
            <w:tcW w:w="5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Донская улица, дом № 19</w:t>
            </w:r>
          </w:p>
        </w:tc>
        <w:tc>
          <w:tcPr>
            <w:tcW w:w="567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Посадка деревьев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1575"/>
        </w:trPr>
        <w:tc>
          <w:tcPr>
            <w:tcW w:w="5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Клён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зеленокоры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10 8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2 457,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h = 1,5-2,0 м, штамб h = 0,7-1,0 м,                               d = 3 см, ком круглый 0,8 х 0,6 м количество скелетных ветвей                                             не менее 4 шт. </w:t>
            </w:r>
          </w:p>
        </w:tc>
      </w:tr>
      <w:tr w:rsidR="00914D1C" w:rsidRPr="00EB6F6E" w:rsidTr="00D80027">
        <w:trPr>
          <w:trHeight w:val="330"/>
        </w:trPr>
        <w:tc>
          <w:tcPr>
            <w:tcW w:w="5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32 457,24</w:t>
            </w:r>
            <w:r w:rsidRPr="00EB6F6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D80027">
        <w:trPr>
          <w:trHeight w:val="37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hAnsi="Times New Roman"/>
                <w:b/>
                <w:bCs/>
                <w:lang w:eastAsia="ru-RU"/>
              </w:rPr>
              <w:t>77 633,58</w:t>
            </w:r>
          </w:p>
        </w:tc>
        <w:tc>
          <w:tcPr>
            <w:tcW w:w="21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EB6F6E" w:rsidTr="00AD6864">
        <w:trPr>
          <w:trHeight w:val="375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914D1C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914D1C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>3. При посадке посадочные ямы заполнить растительным грунтом до 100 %.</w:t>
            </w:r>
          </w:p>
        </w:tc>
      </w:tr>
      <w:tr w:rsidR="00914D1C" w:rsidRPr="00EB6F6E" w:rsidTr="00D8002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EB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EB6F6E" w:rsidRDefault="00914D1C" w:rsidP="00EB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</w:tcBorders>
            <w:noWrap/>
            <w:vAlign w:val="bottom"/>
          </w:tcPr>
          <w:p w:rsidR="00914D1C" w:rsidRDefault="00914D1C" w:rsidP="00EB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</w:t>
            </w:r>
          </w:p>
          <w:p w:rsidR="00914D1C" w:rsidRPr="00EB6F6E" w:rsidRDefault="00914D1C" w:rsidP="00D80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EB6F6E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6E742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6E742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6E742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904"/>
      </w:tblGrid>
      <w:tr w:rsidR="00914D1C" w:rsidRPr="000F2E9E" w:rsidTr="00064365">
        <w:trPr>
          <w:trHeight w:val="375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0F2E9E" w:rsidRDefault="00914D1C" w:rsidP="00294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7A9A" w:rsidRDefault="001C7A9A" w:rsidP="001C7A9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</w:p>
    <w:p w:rsidR="001C7A9A" w:rsidRDefault="001C7A9A" w:rsidP="001C7A9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1C7A9A" w:rsidRPr="00EB6F6E" w:rsidTr="00CA097A">
        <w:trPr>
          <w:trHeight w:val="18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A9A" w:rsidRPr="00EB6F6E" w:rsidRDefault="001C7A9A" w:rsidP="00CA09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C7A9A" w:rsidRPr="00EB6F6E" w:rsidRDefault="001C7A9A" w:rsidP="00CA097A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C7A9A" w:rsidRPr="00EB6F6E" w:rsidRDefault="001C7A9A" w:rsidP="00CA097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C7A9A" w:rsidRPr="00EB6F6E" w:rsidRDefault="001C7A9A" w:rsidP="00CA09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Глав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1C7A9A" w:rsidRDefault="001C7A9A" w:rsidP="001C7A9A">
      <w:pPr>
        <w:jc w:val="center"/>
      </w:pPr>
      <w:r w:rsidRPr="00D6635D">
        <w:rPr>
          <w:rFonts w:ascii="Times New Roman" w:hAnsi="Times New Roman"/>
          <w:b/>
          <w:bCs/>
          <w:sz w:val="26"/>
          <w:szCs w:val="26"/>
          <w:lang w:eastAsia="ru-RU"/>
        </w:rPr>
        <w:t>Адресная программа по содержанию территорий зелёных насаждений внутриквартального озеленения (уход) на 2015 год (май - октябрь)</w:t>
      </w: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2" o:spid="_x0000_i1036" type="#_x0000_t75" style="width:468pt;height:533.25pt;visibility:visible;mso-wrap-style:square">
            <v:imagedata r:id="rId20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3" o:spid="_x0000_i1037" type="#_x0000_t75" style="width:468pt;height:692.25pt;visibility:visible;mso-wrap-style:square">
            <v:imagedata r:id="rId21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4" o:spid="_x0000_i1038" type="#_x0000_t75" style="width:468pt;height:690.75pt;visibility:visible;mso-wrap-style:square">
            <v:imagedata r:id="rId22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5" o:spid="_x0000_i1039" type="#_x0000_t75" style="width:468pt;height:684pt;visibility:visible;mso-wrap-style:square">
            <v:imagedata r:id="rId23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6" o:spid="_x0000_i1040" type="#_x0000_t75" style="width:468pt;height:690.75pt;visibility:visible;mso-wrap-style:square">
            <v:imagedata r:id="rId24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7" o:spid="_x0000_i1041" type="#_x0000_t75" style="width:468pt;height:677.25pt;visibility:visible;mso-wrap-style:square">
            <v:imagedata r:id="rId25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8" o:spid="_x0000_i1042" type="#_x0000_t75" style="width:468pt;height:698.25pt;visibility:visible;mso-wrap-style:square">
            <v:imagedata r:id="rId26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9" o:spid="_x0000_i1043" type="#_x0000_t75" style="width:468pt;height:691.5pt;visibility:visible;mso-wrap-style:square">
            <v:imagedata r:id="rId27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10" o:spid="_x0000_i1044" type="#_x0000_t75" style="width:468pt;height:684pt;visibility:visible;mso-wrap-style:square">
            <v:imagedata r:id="rId28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Рисунок 11" o:spid="_x0000_i1045" type="#_x0000_t75" style="width:468pt;height:655.5pt;visibility:visible;mso-wrap-style:square">
            <v:imagedata r:id="rId29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2" o:spid="_x0000_i1046" type="#_x0000_t75" style="width:468pt;height:684pt;visibility:visible;mso-wrap-style:square">
            <v:imagedata r:id="rId30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3" o:spid="_x0000_i1047" type="#_x0000_t75" style="width:468pt;height:684pt;visibility:visible;mso-wrap-style:square">
            <v:imagedata r:id="rId31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4" o:spid="_x0000_i1048" type="#_x0000_t75" style="width:468pt;height:698.25pt;visibility:visible;mso-wrap-style:square">
            <v:imagedata r:id="rId32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5" o:spid="_x0000_i1049" type="#_x0000_t75" style="width:468pt;height:684pt;visibility:visible;mso-wrap-style:square">
            <v:imagedata r:id="rId33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6" o:spid="_x0000_i1050" type="#_x0000_t75" style="width:468pt;height:690.75pt;visibility:visible;mso-wrap-style:square">
            <v:imagedata r:id="rId34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C9766C" w:rsidP="001C7A9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51" type="#_x0000_t75" style="width:468pt;height:684pt;visibility:visible;mso-wrap-style:square">
            <v:imagedata r:id="rId35" o:title=""/>
          </v:shape>
        </w:pict>
      </w: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1C7A9A" w:rsidP="001C7A9A">
      <w:pPr>
        <w:spacing w:after="0" w:line="240" w:lineRule="auto"/>
        <w:rPr>
          <w:noProof/>
          <w:lang w:eastAsia="ru-RU"/>
        </w:rPr>
      </w:pPr>
    </w:p>
    <w:p w:rsidR="001C7A9A" w:rsidRDefault="00C9766C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19" o:spid="_x0000_i1052" type="#_x0000_t75" style="width:468pt;height:129.75pt;visibility:visible;mso-wrap-style:square">
            <v:imagedata r:id="rId36" o:title=""/>
          </v:shape>
        </w:pict>
      </w: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1C7A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635D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</w:p>
    <w:p w:rsidR="001C7A9A" w:rsidRPr="00D6635D" w:rsidRDefault="001C7A9A" w:rsidP="001C7A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635D">
        <w:rPr>
          <w:rFonts w:ascii="Times New Roman" w:hAnsi="Times New Roman"/>
          <w:sz w:val="28"/>
          <w:szCs w:val="28"/>
          <w:lang w:eastAsia="ru-RU"/>
        </w:rPr>
        <w:t xml:space="preserve">КМУ "Служба по благоустройству"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635D">
        <w:rPr>
          <w:rFonts w:ascii="Times New Roman" w:hAnsi="Times New Roman"/>
          <w:sz w:val="28"/>
          <w:szCs w:val="28"/>
          <w:lang w:eastAsia="ru-RU"/>
        </w:rPr>
        <w:t xml:space="preserve"> О.В. Москвин</w:t>
      </w:r>
    </w:p>
    <w:p w:rsidR="001C7A9A" w:rsidRDefault="001C7A9A" w:rsidP="001C7A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7A9A" w:rsidRDefault="001C7A9A" w:rsidP="00D1121C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F19A7">
      <w:pPr>
        <w:spacing w:after="0" w:line="240" w:lineRule="auto"/>
        <w:ind w:left="793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</w:p>
    <w:p w:rsidR="00914D1C" w:rsidRPr="00C1238C" w:rsidRDefault="00914D1C" w:rsidP="006E742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29"/>
        <w:gridCol w:w="1938"/>
        <w:gridCol w:w="1215"/>
        <w:gridCol w:w="344"/>
        <w:gridCol w:w="698"/>
        <w:gridCol w:w="134"/>
        <w:gridCol w:w="160"/>
        <w:gridCol w:w="617"/>
        <w:gridCol w:w="1404"/>
        <w:gridCol w:w="2646"/>
        <w:gridCol w:w="119"/>
      </w:tblGrid>
      <w:tr w:rsidR="00914D1C" w:rsidRPr="00EB6F6E" w:rsidTr="00AA44DC">
        <w:trPr>
          <w:gridAfter w:val="1"/>
          <w:wAfter w:w="119" w:type="dxa"/>
          <w:trHeight w:val="1456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0F2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F2E9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F2E9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6E7420" w:rsidTr="006E7420">
        <w:trPr>
          <w:trHeight w:val="1006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74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проведению санитарных рубок, удаление аварийных деревьев, больных деревьев и кустарников в отношении зеленых насаждений  внутриквартального озеленения на 2015 год.</w:t>
            </w:r>
          </w:p>
        </w:tc>
      </w:tr>
      <w:tr w:rsidR="00914D1C" w:rsidRPr="006E7420" w:rsidTr="000F2E9E">
        <w:trPr>
          <w:trHeight w:val="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6E742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6E742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>Адре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74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рода дерева, кустарник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 xml:space="preserve">Диаметр                    в </w:t>
            </w:r>
            <w:proofErr w:type="gramStart"/>
            <w:r w:rsidRPr="006E7420">
              <w:rPr>
                <w:rFonts w:ascii="Times New Roman" w:hAnsi="Times New Roman"/>
                <w:b/>
                <w:lang w:eastAsia="ru-RU"/>
              </w:rPr>
              <w:t>см</w:t>
            </w:r>
            <w:proofErr w:type="gramEnd"/>
            <w:r w:rsidRPr="006E7420">
              <w:rPr>
                <w:rFonts w:ascii="Times New Roman" w:hAnsi="Times New Roman"/>
                <w:b/>
                <w:lang w:eastAsia="ru-RU"/>
              </w:rPr>
              <w:t xml:space="preserve">          (кол-во лет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>Кол - во     шт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 xml:space="preserve">Стоимость                             </w:t>
            </w:r>
            <w:proofErr w:type="gramStart"/>
            <w:r w:rsidRPr="006E7420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6E7420">
              <w:rPr>
                <w:rFonts w:ascii="Times New Roman" w:hAnsi="Times New Roman"/>
                <w:b/>
                <w:lang w:eastAsia="ru-RU"/>
              </w:rPr>
              <w:t>тыс. руб.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7420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14D1C" w:rsidRPr="006E7420" w:rsidTr="000F2E9E">
        <w:trPr>
          <w:trHeight w:val="6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4-я линия В.О.,                                        дом №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hAnsi="Times New Roman"/>
                <w:color w:val="000000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20 + 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2 693,8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AA44DC">
        <w:trPr>
          <w:trHeight w:val="698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-я линия В.О.,                                       дом № 53 (Протокол                  от 26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Яблоня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78 457,22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Убрать ствол d = 12 см, формовочная обрезка. Сохранить!</w:t>
            </w:r>
          </w:p>
        </w:tc>
      </w:tr>
      <w:tr w:rsidR="00914D1C" w:rsidRPr="006E7420" w:rsidTr="00AA44DC">
        <w:trPr>
          <w:trHeight w:val="55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Черёмух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914D1C" w:rsidRPr="006E7420" w:rsidTr="00AA44DC">
        <w:trPr>
          <w:trHeight w:val="3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Рябин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Вырезка суши. Сохранить!</w:t>
            </w:r>
          </w:p>
        </w:tc>
      </w:tr>
      <w:tr w:rsidR="00914D1C" w:rsidRPr="006E7420" w:rsidTr="00AA44DC">
        <w:trPr>
          <w:trHeight w:val="55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ирен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анитарная прочистка. Сохранить!</w:t>
            </w:r>
          </w:p>
        </w:tc>
      </w:tr>
      <w:tr w:rsidR="00914D1C" w:rsidRPr="006E7420" w:rsidTr="00AA44DC">
        <w:trPr>
          <w:trHeight w:val="11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hAnsi="Times New Roman"/>
                <w:lang w:eastAsia="ru-RU"/>
              </w:rPr>
              <w:t xml:space="preserve">3-я линия В.О.,                                            дом № 36 (Протокол   </w:t>
            </w: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Pr="006E7420">
              <w:rPr>
                <w:rFonts w:ascii="Times New Roman" w:hAnsi="Times New Roman"/>
                <w:lang w:eastAsia="ru-RU"/>
              </w:rPr>
              <w:t>от 26 июня 2014г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Яблоня 2-х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 - 2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анитарная прочистка. Сохранить!</w:t>
            </w:r>
          </w:p>
        </w:tc>
      </w:tr>
      <w:tr w:rsidR="00914D1C" w:rsidRPr="006E7420" w:rsidTr="00AA44DC">
        <w:trPr>
          <w:trHeight w:val="111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5-я линия В.О.,                                       дом № 46 (Протокол                  от 5 июня 2014 г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6E742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914D1C" w:rsidRPr="006E7420" w:rsidTr="00AA44DC">
        <w:trPr>
          <w:trHeight w:val="838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5-я линия В.О.,                                       дом № 52 (Протокол                  от 19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Клён остролистный 3-х </w:t>
            </w:r>
            <w:proofErr w:type="spellStart"/>
            <w:r w:rsidRPr="00AA44DC">
              <w:rPr>
                <w:rFonts w:ascii="Times New Roman" w:hAnsi="Times New Roman"/>
                <w:lang w:eastAsia="ru-RU"/>
              </w:rPr>
              <w:t>с</w:t>
            </w:r>
            <w:r w:rsidRPr="006E7420">
              <w:rPr>
                <w:rFonts w:ascii="Times New Roman" w:hAnsi="Times New Roman"/>
                <w:lang w:eastAsia="ru-RU"/>
              </w:rPr>
              <w:t>тв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 - 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однятие кроны. Сохранить!</w:t>
            </w:r>
          </w:p>
        </w:tc>
      </w:tr>
      <w:tr w:rsidR="00914D1C" w:rsidRPr="006E7420" w:rsidTr="00AA44DC">
        <w:trPr>
          <w:trHeight w:val="8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Клён остролистны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однятие кроны. Сохранить!</w:t>
            </w:r>
          </w:p>
        </w:tc>
      </w:tr>
      <w:tr w:rsidR="00914D1C" w:rsidRPr="006E7420" w:rsidTr="00AA44DC">
        <w:trPr>
          <w:trHeight w:val="83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Клён остролистны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однятие кроны. Сохранить!</w:t>
            </w:r>
          </w:p>
        </w:tc>
      </w:tr>
      <w:tr w:rsidR="00914D1C" w:rsidRPr="006E7420" w:rsidTr="00AA44DC">
        <w:trPr>
          <w:trHeight w:val="111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9-я линия В.О.,                                     дом № 68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Тополь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Омолаживание. Сохранить!</w:t>
            </w:r>
          </w:p>
        </w:tc>
      </w:tr>
      <w:tr w:rsidR="00914D1C" w:rsidRPr="006E7420" w:rsidTr="000F2E9E">
        <w:trPr>
          <w:trHeight w:val="68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AA44DC" w:rsidRDefault="00914D1C" w:rsidP="000F2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0-я линия В.О.,                            дом № 47 (Протокол                  от 5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0F2E9E">
        <w:trPr>
          <w:trHeight w:val="112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914D1C" w:rsidRPr="006E7420" w:rsidTr="000F2E9E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4 + 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914D1C" w:rsidRPr="006E7420" w:rsidTr="000F2E9E">
        <w:trPr>
          <w:trHeight w:val="42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914D1C" w:rsidRPr="006E7420" w:rsidTr="000F2E9E">
        <w:trPr>
          <w:trHeight w:val="4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914D1C" w:rsidRPr="006E7420" w:rsidTr="00AA44DC">
        <w:trPr>
          <w:trHeight w:val="10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11-я линия В.О.,                               дом № 58 (Протокол                  от 5 июня 2014 </w:t>
            </w:r>
            <w:r>
              <w:rPr>
                <w:rFonts w:ascii="Times New Roman" w:hAnsi="Times New Roman"/>
                <w:lang w:eastAsia="ru-RU"/>
              </w:rPr>
              <w:t>г.</w:t>
            </w:r>
            <w:r w:rsidRPr="006E742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ясенелистный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 xml:space="preserve"> 5-и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2 - 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Убрать два ствола d = 18 см, формовочная обрезка. Сохранить!</w:t>
            </w:r>
          </w:p>
        </w:tc>
      </w:tr>
      <w:tr w:rsidR="00914D1C" w:rsidRPr="006E7420" w:rsidTr="00AA44DC">
        <w:trPr>
          <w:trHeight w:val="98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3-я линия В.О.,                                дом № 46 (Протокол                  от 5 июня 2014 г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6E742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Слива 4-х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 - 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AA44DC">
        <w:trPr>
          <w:trHeight w:val="375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5-я линия В.О.,                                дом № 88 (Протокол                  от 26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Барбарис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Омолаживание. Сохранить!</w:t>
            </w:r>
          </w:p>
        </w:tc>
      </w:tr>
      <w:tr w:rsidR="00914D1C" w:rsidRPr="006E7420" w:rsidTr="00AA44DC">
        <w:trPr>
          <w:trHeight w:val="37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Жимолост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Омолаживание. Сохранить!</w:t>
            </w:r>
          </w:p>
        </w:tc>
      </w:tr>
      <w:tr w:rsidR="00914D1C" w:rsidRPr="006E7420" w:rsidTr="00AA44DC">
        <w:trPr>
          <w:trHeight w:val="50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200 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Дробление пня и вывоз порубочных остатков</w:t>
            </w:r>
          </w:p>
        </w:tc>
      </w:tr>
      <w:tr w:rsidR="00914D1C" w:rsidRPr="006E7420" w:rsidTr="00AA44DC">
        <w:trPr>
          <w:trHeight w:val="98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оросль тополя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5 м²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Убрать поросль тополя, произвести корчёвку корней, вывезти порубочные остатки</w:t>
            </w:r>
          </w:p>
        </w:tc>
      </w:tr>
      <w:tr w:rsidR="00914D1C" w:rsidRPr="006E7420" w:rsidTr="00AA44DC">
        <w:trPr>
          <w:trHeight w:val="9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hAnsi="Times New Roman"/>
                <w:lang w:eastAsia="ru-RU"/>
              </w:rPr>
              <w:t>16-я линия В.О.,                                 дом № 97 (Протокол                             от 26 июня 2014 г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ясенелистный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914D1C" w:rsidRPr="006E7420" w:rsidTr="00AA44DC">
        <w:trPr>
          <w:trHeight w:val="76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hAnsi="Times New Roman"/>
                <w:lang w:eastAsia="ru-RU"/>
              </w:rPr>
              <w:t>Камская ул., дом № 14 (Протокол от 26 июня 2014 г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ясенелистный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914D1C" w:rsidRPr="006E7420" w:rsidTr="00AA44DC">
        <w:trPr>
          <w:trHeight w:val="6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Малый проспект В.О., дом № 6 (Протокол                               от 5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AA44DC">
        <w:trPr>
          <w:trHeight w:val="68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AA44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Малый проспект В.О., дом № 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П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hAnsi="Times New Roman"/>
                <w:color w:val="000000"/>
                <w:lang w:eastAsia="ru-RU"/>
              </w:rPr>
              <w:t>Дробление пня и вывоз порубочных остатков</w:t>
            </w:r>
          </w:p>
        </w:tc>
      </w:tr>
      <w:tr w:rsidR="00914D1C" w:rsidRPr="006E7420" w:rsidTr="00AA44DC">
        <w:trPr>
          <w:trHeight w:val="68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AA4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редний пр. В.О.,                                        дом № 25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914D1C" w:rsidRPr="006E7420" w:rsidTr="00AA44DC">
        <w:trPr>
          <w:trHeight w:val="5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8 + 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Обрезка ветвей со стороны дома. Сохранить!</w:t>
            </w:r>
          </w:p>
        </w:tc>
      </w:tr>
      <w:tr w:rsidR="00914D1C" w:rsidRPr="006E7420" w:rsidTr="000F2E9E">
        <w:trPr>
          <w:trHeight w:val="96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0F2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Средний пр. В.О.,                                        дом № 61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Берёза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14D1C" w:rsidRPr="006E7420" w:rsidTr="00AA44DC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E7420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6E7420" w:rsidRDefault="00914D1C" w:rsidP="006E7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7420">
              <w:rPr>
                <w:rFonts w:ascii="Times New Roman" w:hAnsi="Times New Roman"/>
                <w:b/>
                <w:bCs/>
                <w:lang w:eastAsia="ru-RU"/>
              </w:rPr>
              <w:t>181 151,0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74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6E7420" w:rsidTr="000F2E9E">
        <w:trPr>
          <w:trHeight w:val="37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E7420" w:rsidRDefault="00914D1C" w:rsidP="006E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420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6E7420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  <w:tr w:rsidR="00914D1C" w:rsidRPr="006E7420" w:rsidTr="00AA44DC">
        <w:trPr>
          <w:trHeight w:val="37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Default="00914D1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063C" w:rsidRPr="006E7420" w:rsidRDefault="0014063C" w:rsidP="00AA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4D1C" w:rsidRDefault="00914D1C" w:rsidP="00675A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</w:p>
    <w:p w:rsidR="00914D1C" w:rsidRPr="00C1238C" w:rsidRDefault="00914D1C" w:rsidP="00675A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064365">
        <w:trPr>
          <w:trHeight w:val="14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0643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"/>
        <w:gridCol w:w="1208"/>
        <w:gridCol w:w="2803"/>
        <w:gridCol w:w="851"/>
        <w:gridCol w:w="850"/>
        <w:gridCol w:w="993"/>
        <w:gridCol w:w="1275"/>
        <w:gridCol w:w="1233"/>
      </w:tblGrid>
      <w:tr w:rsidR="00914D1C" w:rsidRPr="00675A6A" w:rsidTr="008648CD">
        <w:trPr>
          <w:trHeight w:val="728"/>
        </w:trPr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14D1C" w:rsidRPr="00675A6A" w:rsidRDefault="00914D1C" w:rsidP="008648CD">
            <w:pPr>
              <w:jc w:val="center"/>
              <w:rPr>
                <w:b/>
                <w:sz w:val="28"/>
                <w:szCs w:val="28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установке, содержанию и ремонту ограждений газонов на 2015 год.</w:t>
            </w:r>
          </w:p>
        </w:tc>
      </w:tr>
      <w:tr w:rsidR="00914D1C" w:rsidRPr="004C3BE5" w:rsidTr="00675A6A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е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D1C" w:rsidRPr="004C3BE5" w:rsidTr="00675A6A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ицы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               (руб.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C3BE5" w:rsidTr="00675A6A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C3BE5" w:rsidTr="00675A6A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14D1C" w:rsidRPr="004C3BE5" w:rsidTr="00675A6A">
        <w:trPr>
          <w:trHeight w:val="2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линия, 4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1 61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Установка БР 100.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. Замена бортового камня. Мо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5 4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. Укладка плитки "диаб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57 10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 линия, 36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0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81 911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66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82 57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7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 линия, 40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3 386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3 386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8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 линия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8 703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Замена бортового кам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53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. Установка БР 100.3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23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. Вывоз БР 100.3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75A6A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1 234,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 линия, 53-5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4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7 474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7 474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0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 линия, 72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7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6 808,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3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Устройство мо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4 981,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черно-красная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51 789,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4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9 линия, 7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34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0 924,5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A6A">
              <w:rPr>
                <w:rFonts w:ascii="Times New Roman" w:hAnsi="Times New Roman"/>
                <w:sz w:val="18"/>
                <w:szCs w:val="18"/>
                <w:lang w:eastAsia="ru-RU"/>
              </w:rPr>
              <w:t>подъем ограждений</w:t>
            </w:r>
          </w:p>
        </w:tc>
      </w:tr>
      <w:tr w:rsidR="00914D1C" w:rsidRPr="004C3BE5" w:rsidTr="00675A6A">
        <w:trPr>
          <w:trHeight w:val="68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06,5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 установка нового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1 231,1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6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0 линия, 5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049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6 643,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3,3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1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6 716,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1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1 линия, 58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43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 линия, 46</w:t>
            </w:r>
            <w:proofErr w:type="gramStart"/>
            <w:r w:rsidRPr="00675A6A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6 510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Замена бортового кам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8 911,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. Установка БР 100.3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5 421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5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4 линия, 63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2 947,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2 947,4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37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4 линия, 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77 873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77 873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5 линия, 7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1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 675,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56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 731,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5 линия, 8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3 201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3 201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9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6 линия, 7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7 394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15,9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3. Установка бортовых кам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9 748,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красная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7 259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Донская, 19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5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 811,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8 811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8648CD">
        <w:trPr>
          <w:trHeight w:val="3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Средний проспект, 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4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0 670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0 670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4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Средний проспект, 27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Малый проспект, 2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 93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1 600,4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4D1C" w:rsidRPr="00675A6A" w:rsidRDefault="00914D1C" w:rsidP="00675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11 600,4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14D1C" w:rsidRPr="004C3BE5" w:rsidTr="00675A6A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675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hAnsi="Times New Roman"/>
                <w:b/>
                <w:bCs/>
                <w:lang w:eastAsia="ru-RU"/>
              </w:rPr>
              <w:t>1 124 842,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675A6A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6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7420">
        <w:rPr>
          <w:rFonts w:ascii="Times New Roman" w:hAnsi="Times New Roman"/>
          <w:sz w:val="28"/>
          <w:szCs w:val="28"/>
          <w:lang w:eastAsia="ru-RU"/>
        </w:rPr>
        <w:t>Директор КМУ "Служба по благоустройству"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6E7420">
        <w:rPr>
          <w:rFonts w:ascii="Times New Roman" w:hAnsi="Times New Roman"/>
          <w:sz w:val="28"/>
          <w:szCs w:val="28"/>
          <w:lang w:eastAsia="ru-RU"/>
        </w:rPr>
        <w:t>О.В. Москвин</w:t>
      </w: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4063C" w:rsidRDefault="0014063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914D1C" w:rsidRPr="00C1238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"/>
        <w:gridCol w:w="1777"/>
        <w:gridCol w:w="1613"/>
        <w:gridCol w:w="246"/>
        <w:gridCol w:w="605"/>
        <w:gridCol w:w="101"/>
        <w:gridCol w:w="298"/>
        <w:gridCol w:w="451"/>
        <w:gridCol w:w="1047"/>
        <w:gridCol w:w="1275"/>
        <w:gridCol w:w="1789"/>
        <w:gridCol w:w="162"/>
      </w:tblGrid>
      <w:tr w:rsidR="00914D1C" w:rsidRPr="00EB6F6E" w:rsidTr="00064365">
        <w:trPr>
          <w:trHeight w:val="1456"/>
        </w:trPr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0643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8648CD" w:rsidTr="00064365">
        <w:trPr>
          <w:gridAfter w:val="1"/>
          <w:wAfter w:w="162" w:type="dxa"/>
          <w:trHeight w:val="1545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ремонту ограждений газонов на 2015 год.</w:t>
            </w:r>
          </w:p>
        </w:tc>
      </w:tr>
      <w:tr w:rsidR="00914D1C" w:rsidRPr="008648CD" w:rsidTr="001D0D5E">
        <w:trPr>
          <w:gridAfter w:val="1"/>
          <w:wAfter w:w="162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8648CD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8648CD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8648CD">
              <w:rPr>
                <w:rFonts w:ascii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14D1C" w:rsidRPr="008648CD" w:rsidTr="001D0D5E">
        <w:trPr>
          <w:gridAfter w:val="1"/>
          <w:wAfter w:w="162" w:type="dxa"/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я линия В.О., дом № 45;                                                                                                                                                      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D1C" w:rsidRPr="008648CD" w:rsidRDefault="00914D1C" w:rsidP="001D0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4,04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доступ техники на газон</w:t>
            </w:r>
          </w:p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я линия В.О., дом № 86;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1D0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0,18</w:t>
            </w: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пр. В.О., дом № 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8,07</w:t>
            </w: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2,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1. Выполнить уборку мусора, образовавшегося в процессе работы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06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06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810D4F">
        <w:trPr>
          <w:gridAfter w:val="1"/>
          <w:wAfter w:w="162" w:type="dxa"/>
          <w:trHeight w:val="375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D72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0643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4034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914D1C" w:rsidRDefault="00914D1C" w:rsidP="0044034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C1238C" w:rsidRDefault="00914D1C" w:rsidP="0044034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0"/>
        <w:gridCol w:w="1777"/>
        <w:gridCol w:w="1613"/>
        <w:gridCol w:w="246"/>
        <w:gridCol w:w="605"/>
        <w:gridCol w:w="101"/>
        <w:gridCol w:w="298"/>
        <w:gridCol w:w="451"/>
        <w:gridCol w:w="1188"/>
        <w:gridCol w:w="1276"/>
        <w:gridCol w:w="1647"/>
        <w:gridCol w:w="162"/>
      </w:tblGrid>
      <w:tr w:rsidR="00914D1C" w:rsidRPr="00EB6F6E" w:rsidTr="00FB4C5E">
        <w:trPr>
          <w:trHeight w:val="1456"/>
        </w:trPr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FB4C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FB4C5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FB4C5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8648CD" w:rsidTr="00FB4C5E">
        <w:trPr>
          <w:gridAfter w:val="1"/>
          <w:wAfter w:w="162" w:type="dxa"/>
          <w:trHeight w:val="1545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Default="00914D1C" w:rsidP="00531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ке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граждений газоно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устройство подпорной стенки)</w:t>
            </w:r>
          </w:p>
          <w:p w:rsidR="00914D1C" w:rsidRPr="008648CD" w:rsidRDefault="00914D1C" w:rsidP="0053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15 год.</w:t>
            </w:r>
          </w:p>
        </w:tc>
      </w:tr>
      <w:tr w:rsidR="00914D1C" w:rsidRPr="008648CD" w:rsidTr="00440344">
        <w:trPr>
          <w:gridAfter w:val="1"/>
          <w:wAfter w:w="162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8648CD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8648CD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8648CD">
              <w:rPr>
                <w:rFonts w:ascii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48CD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14D1C" w:rsidRPr="008648CD" w:rsidTr="00440344">
        <w:trPr>
          <w:gridAfter w:val="1"/>
          <w:wAfter w:w="162" w:type="dxa"/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ый пр. 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подпорной стен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440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4,48</w:t>
            </w: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633,24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4D1C" w:rsidRPr="008648CD" w:rsidRDefault="00914D1C" w:rsidP="00440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44034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3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3633,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1. Выполнить уборку мусора, образовавшегося в процессе работы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FB4C5E">
        <w:trPr>
          <w:gridAfter w:val="1"/>
          <w:wAfter w:w="162" w:type="dxa"/>
          <w:trHeight w:val="375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44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952BF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914D1C" w:rsidRDefault="00914D1C" w:rsidP="00952BF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FB4C5E" w:rsidRDefault="00914D1C" w:rsidP="00FB4C5E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71" w:type="dxa"/>
        <w:tblLayout w:type="fixed"/>
        <w:tblLook w:val="00A0" w:firstRow="1" w:lastRow="0" w:firstColumn="1" w:lastColumn="0" w:noHBand="0" w:noVBand="0"/>
      </w:tblPr>
      <w:tblGrid>
        <w:gridCol w:w="540"/>
        <w:gridCol w:w="99"/>
        <w:gridCol w:w="920"/>
        <w:gridCol w:w="529"/>
        <w:gridCol w:w="229"/>
        <w:gridCol w:w="905"/>
        <w:gridCol w:w="708"/>
        <w:gridCol w:w="246"/>
        <w:gridCol w:w="605"/>
        <w:gridCol w:w="101"/>
        <w:gridCol w:w="298"/>
        <w:gridCol w:w="168"/>
        <w:gridCol w:w="283"/>
        <w:gridCol w:w="426"/>
        <w:gridCol w:w="708"/>
        <w:gridCol w:w="54"/>
        <w:gridCol w:w="939"/>
        <w:gridCol w:w="337"/>
        <w:gridCol w:w="1134"/>
        <w:gridCol w:w="88"/>
        <w:gridCol w:w="54"/>
      </w:tblGrid>
      <w:tr w:rsidR="00914D1C" w:rsidRPr="00EB6F6E" w:rsidTr="001D0D5E">
        <w:trPr>
          <w:gridAfter w:val="1"/>
          <w:wAfter w:w="54" w:type="dxa"/>
          <w:trHeight w:val="1456"/>
        </w:trPr>
        <w:tc>
          <w:tcPr>
            <w:tcW w:w="41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FB4C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FB4C5E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FB4C5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14D1C" w:rsidRPr="008648CD" w:rsidTr="001D0D5E">
        <w:trPr>
          <w:gridAfter w:val="2"/>
          <w:wAfter w:w="142" w:type="dxa"/>
          <w:trHeight w:val="953"/>
        </w:trPr>
        <w:tc>
          <w:tcPr>
            <w:tcW w:w="922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914D1C" w:rsidRDefault="00914D1C" w:rsidP="00FB4C5E">
            <w:pPr>
              <w:spacing w:after="0" w:line="240" w:lineRule="auto"/>
              <w:ind w:right="-763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14D1C" w:rsidRDefault="00914D1C" w:rsidP="00FB4C5E">
            <w:pPr>
              <w:spacing w:after="0" w:line="240" w:lineRule="auto"/>
              <w:ind w:right="-7636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4C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Адресная программа  по ремонту ограждений газонов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уличных по линиям)</w:t>
            </w:r>
          </w:p>
          <w:p w:rsidR="00914D1C" w:rsidRPr="00675A6A" w:rsidRDefault="00914D1C" w:rsidP="00FB4C5E">
            <w:pPr>
              <w:spacing w:after="0" w:line="240" w:lineRule="auto"/>
              <w:ind w:right="-763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  <w:r w:rsidRPr="00FB4C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 2015 год.</w:t>
            </w:r>
          </w:p>
        </w:tc>
      </w:tr>
      <w:tr w:rsidR="00914D1C" w:rsidRPr="00952BF4" w:rsidTr="001D0D5E">
        <w:trPr>
          <w:gridAfter w:val="1"/>
          <w:wAfter w:w="54" w:type="dxa"/>
          <w:trHeight w:val="390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м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14D1C" w:rsidRPr="00952BF4" w:rsidTr="001D0D5E">
        <w:trPr>
          <w:gridAfter w:val="1"/>
          <w:wAfter w:w="54" w:type="dxa"/>
          <w:trHeight w:val="375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ы (руб.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(руб.)</w:t>
            </w:r>
          </w:p>
        </w:tc>
      </w:tr>
      <w:tr w:rsidR="00914D1C" w:rsidRPr="00952BF4" w:rsidTr="001D0D5E">
        <w:trPr>
          <w:gridAfter w:val="1"/>
          <w:wAfter w:w="54" w:type="dxa"/>
          <w:trHeight w:val="276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276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4D1C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 xml:space="preserve">4 линия, </w:t>
            </w:r>
            <w:r>
              <w:rPr>
                <w:rFonts w:ascii="Times New Roman" w:hAnsi="Times New Roman"/>
                <w:lang w:eastAsia="ru-RU"/>
              </w:rPr>
              <w:t xml:space="preserve">            </w:t>
            </w:r>
            <w:r w:rsidRPr="00952BF4">
              <w:rPr>
                <w:rFonts w:ascii="Times New Roman" w:hAnsi="Times New Roman"/>
                <w:lang w:eastAsia="ru-RU"/>
              </w:rPr>
              <w:t>29-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792,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Ремонт ограждений мел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1238,6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279 936,33</w:t>
            </w:r>
          </w:p>
        </w:tc>
      </w:tr>
      <w:tr w:rsidR="00914D1C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 xml:space="preserve">5 линия,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952BF4">
              <w:rPr>
                <w:rFonts w:ascii="Times New Roman" w:hAnsi="Times New Roman"/>
                <w:lang w:eastAsia="ru-RU"/>
              </w:rPr>
              <w:t>44-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989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Ремонт ограждений сред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4622,7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522 375,80</w:t>
            </w:r>
          </w:p>
        </w:tc>
      </w:tr>
      <w:tr w:rsidR="00914D1C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 xml:space="preserve">6 линия, </w:t>
            </w:r>
            <w:r>
              <w:rPr>
                <w:rFonts w:ascii="Times New Roman" w:hAnsi="Times New Roman"/>
                <w:lang w:eastAsia="ru-RU"/>
              </w:rPr>
              <w:t xml:space="preserve">         </w:t>
            </w:r>
            <w:r w:rsidRPr="00952BF4">
              <w:rPr>
                <w:rFonts w:ascii="Times New Roman" w:hAnsi="Times New Roman"/>
                <w:lang w:eastAsia="ru-RU"/>
              </w:rPr>
              <w:t>31-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 250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Смена отдельных частей - ст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4573,8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187 527,39</w:t>
            </w:r>
          </w:p>
        </w:tc>
      </w:tr>
      <w:tr w:rsidR="00914D1C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7 линия,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952BF4">
              <w:rPr>
                <w:rFonts w:ascii="Times New Roman" w:hAnsi="Times New Roman"/>
                <w:lang w:eastAsia="ru-RU"/>
              </w:rPr>
              <w:t xml:space="preserve"> 54-64, 72,74,80,84</w:t>
            </w:r>
            <w:proofErr w:type="gramStart"/>
            <w:r w:rsidRPr="00952BF4">
              <w:rPr>
                <w:rFonts w:ascii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759,5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Окраска масляными состав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9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952BF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263,4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FB4C5E" w:rsidRDefault="00914D1C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503 266,36</w:t>
            </w:r>
          </w:p>
        </w:tc>
      </w:tr>
      <w:tr w:rsidR="00914D1C" w:rsidRPr="00952BF4" w:rsidTr="001D0D5E">
        <w:trPr>
          <w:gridAfter w:val="1"/>
          <w:wAfter w:w="54" w:type="dxa"/>
          <w:trHeight w:val="45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0 линия, 27-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 253,5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1 линия, 34-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779,5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2 линия, 39-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 047,0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3 линия, 44-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1 025,8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4D1C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7 897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952BF4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2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52BF4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52BF4">
              <w:rPr>
                <w:rFonts w:ascii="Times New Roman" w:hAnsi="Times New Roman"/>
                <w:b/>
                <w:bCs/>
                <w:lang w:eastAsia="ru-RU"/>
              </w:rPr>
              <w:t>1 493 105,88</w:t>
            </w:r>
          </w:p>
        </w:tc>
      </w:tr>
      <w:tr w:rsidR="00914D1C" w:rsidRPr="008648CD" w:rsidTr="001D0D5E">
        <w:trPr>
          <w:gridAfter w:val="3"/>
          <w:wAfter w:w="1276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1D0D5E">
        <w:trPr>
          <w:trHeight w:val="375"/>
        </w:trPr>
        <w:tc>
          <w:tcPr>
            <w:tcW w:w="9371" w:type="dxa"/>
            <w:gridSpan w:val="21"/>
            <w:tcBorders>
              <w:top w:val="nil"/>
              <w:left w:val="nil"/>
              <w:bottom w:val="nil"/>
            </w:tcBorders>
            <w:noWrap/>
            <w:vAlign w:val="bottom"/>
          </w:tcPr>
          <w:p w:rsidR="00914D1C" w:rsidRPr="008648CD" w:rsidRDefault="00914D1C" w:rsidP="001D0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8648CD">
              <w:rPr>
                <w:rFonts w:ascii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  <w:tr w:rsidR="00914D1C" w:rsidRPr="008648CD" w:rsidTr="001D0D5E">
        <w:trPr>
          <w:gridAfter w:val="3"/>
          <w:wAfter w:w="1276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3"/>
          <w:wAfter w:w="127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3"/>
          <w:wAfter w:w="127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8648CD" w:rsidRDefault="00914D1C" w:rsidP="00FB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648CD" w:rsidTr="001D0D5E">
        <w:trPr>
          <w:gridAfter w:val="18"/>
          <w:wAfter w:w="7812" w:type="dxa"/>
          <w:trHeight w:val="3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D1C" w:rsidRPr="008648CD" w:rsidTr="001D0D5E">
        <w:trPr>
          <w:gridAfter w:val="18"/>
          <w:wAfter w:w="7812" w:type="dxa"/>
          <w:trHeight w:val="3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D1C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4D1C" w:rsidRPr="008648CD" w:rsidRDefault="00914D1C" w:rsidP="00FB4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914D1C" w:rsidRPr="00C1238C" w:rsidRDefault="00914D1C" w:rsidP="004C3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4C3BE5">
        <w:trPr>
          <w:trHeight w:val="14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4C3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4C3BE5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4C3BE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Pr="004C3BE5" w:rsidRDefault="00914D1C" w:rsidP="004C3BE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hAnsi="Times New Roman"/>
          <w:b/>
          <w:sz w:val="24"/>
          <w:szCs w:val="24"/>
          <w:lang w:eastAsia="ru-RU"/>
        </w:rPr>
        <w:t>АДРЕСНАЯ ПРОГРАММА</w:t>
      </w:r>
    </w:p>
    <w:p w:rsidR="00914D1C" w:rsidRPr="004C3BE5" w:rsidRDefault="00914D1C" w:rsidP="004C3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hAnsi="Times New Roman"/>
          <w:b/>
          <w:sz w:val="24"/>
          <w:szCs w:val="24"/>
          <w:lang w:eastAsia="ru-RU"/>
        </w:rPr>
        <w:t xml:space="preserve"> по содержанию детских песочниц на территории муниципального образования </w:t>
      </w:r>
    </w:p>
    <w:p w:rsidR="00914D1C" w:rsidRPr="004C3BE5" w:rsidRDefault="00914D1C" w:rsidP="004C3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hAnsi="Times New Roman"/>
          <w:b/>
          <w:sz w:val="24"/>
          <w:szCs w:val="24"/>
          <w:lang w:eastAsia="ru-RU"/>
        </w:rPr>
        <w:t>муниципальный округ Васильевский Санкт-Петербурга на 2015 год.</w:t>
      </w:r>
    </w:p>
    <w:p w:rsidR="00914D1C" w:rsidRPr="004C3BE5" w:rsidRDefault="00914D1C" w:rsidP="004C3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495"/>
        <w:gridCol w:w="1740"/>
        <w:gridCol w:w="1661"/>
      </w:tblGrid>
      <w:tr w:rsidR="00914D1C" w:rsidRPr="004C3BE5" w:rsidTr="004C3BE5">
        <w:trPr>
          <w:trHeight w:val="460"/>
        </w:trPr>
        <w:tc>
          <w:tcPr>
            <w:tcW w:w="851" w:type="dxa"/>
            <w:vAlign w:val="center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5" w:type="dxa"/>
            <w:vAlign w:val="center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40" w:type="dxa"/>
            <w:vAlign w:val="center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мен песка</w:t>
            </w:r>
          </w:p>
        </w:tc>
        <w:tc>
          <w:tcPr>
            <w:tcW w:w="1661" w:type="dxa"/>
            <w:vAlign w:val="center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</w:tcPr>
          <w:p w:rsidR="00914D1C" w:rsidRPr="004C3BE5" w:rsidRDefault="00914D1C" w:rsidP="000B5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 линия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740" w:type="dxa"/>
            <w:vAlign w:val="center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 w:val="restart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98,746</w:t>
            </w: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5" w:type="dxa"/>
          </w:tcPr>
          <w:p w:rsidR="00914D1C" w:rsidRPr="004C3BE5" w:rsidRDefault="00914D1C" w:rsidP="000B5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д. 6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0 линия д.41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1 линия д.40-42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2 линия д.55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3 линия д.6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4 линия д.49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5 линия д.78-80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5 линия д.86-8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5 линия д.8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5" w:type="dxa"/>
          </w:tcPr>
          <w:p w:rsidR="00914D1C" w:rsidRPr="004C3BE5" w:rsidRDefault="00914D1C" w:rsidP="000B5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чков пер. д. 1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5 линия д.72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6 линия д.4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9 линия д.66/Малый пр</w:t>
            </w:r>
            <w:proofErr w:type="gramStart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6 линия д.79 2 песочницы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7 линия д.6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 линия д.59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4 линия д.45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4 линия д.61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5 линия д.56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5 линия д.6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7 линия д</w:t>
            </w:r>
            <w:proofErr w:type="gramStart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7 линия дд72-74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8 линия д.5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Малый пр.д.3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.д.35/8 линия д.47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р.дд.7-9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37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ичество замен песка</w:t>
            </w:r>
          </w:p>
        </w:tc>
        <w:tc>
          <w:tcPr>
            <w:tcW w:w="1740" w:type="dxa"/>
          </w:tcPr>
          <w:p w:rsidR="00914D1C" w:rsidRPr="004C3BE5" w:rsidRDefault="00914D1C" w:rsidP="004C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6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4C3BE5" w:rsidTr="004C3BE5">
        <w:trPr>
          <w:trHeight w:val="340"/>
        </w:trPr>
        <w:tc>
          <w:tcPr>
            <w:tcW w:w="851" w:type="dxa"/>
          </w:tcPr>
          <w:p w:rsidR="00914D1C" w:rsidRPr="004C3BE5" w:rsidRDefault="00914D1C" w:rsidP="004C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2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Итого</w:t>
            </w:r>
          </w:p>
        </w:tc>
        <w:tc>
          <w:tcPr>
            <w:tcW w:w="1661" w:type="dxa"/>
          </w:tcPr>
          <w:p w:rsidR="00914D1C" w:rsidRPr="004C3BE5" w:rsidRDefault="00914D1C" w:rsidP="004C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746</w:t>
            </w:r>
          </w:p>
        </w:tc>
      </w:tr>
    </w:tbl>
    <w:p w:rsidR="00914D1C" w:rsidRPr="004C3BE5" w:rsidRDefault="00914D1C" w:rsidP="004C3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D1C" w:rsidRPr="004C3BE5" w:rsidRDefault="00914D1C" w:rsidP="004C3B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3BE5">
        <w:rPr>
          <w:rFonts w:ascii="Times New Roman" w:hAnsi="Times New Roman"/>
          <w:sz w:val="24"/>
          <w:szCs w:val="24"/>
          <w:lang w:eastAsia="ru-RU"/>
        </w:rPr>
        <w:t>Директор МКУ «Служба по благоустройству»                                      О.В. Москвин</w:t>
      </w:r>
    </w:p>
    <w:p w:rsidR="00914D1C" w:rsidRDefault="00914D1C" w:rsidP="004C3BE5">
      <w:pPr>
        <w:tabs>
          <w:tab w:val="left" w:pos="486"/>
        </w:tabs>
        <w:spacing w:after="0" w:line="240" w:lineRule="auto"/>
        <w:rPr>
          <w:rFonts w:ascii="Times New Roman" w:hAnsi="Times New Roman"/>
        </w:rPr>
      </w:pPr>
    </w:p>
    <w:p w:rsidR="00914D1C" w:rsidRDefault="00914D1C" w:rsidP="006D498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6D498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914D1C" w:rsidRDefault="00914D1C" w:rsidP="006D498C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C1238C" w:rsidRDefault="00914D1C" w:rsidP="006D498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6D498C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0643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06436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Default="00914D1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Адресная программа </w:t>
      </w:r>
    </w:p>
    <w:p w:rsidR="00914D1C" w:rsidRDefault="00914D1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по установке и содержанию малых архитектурных форм, уличной мебели и хозяйственно-бытового оборудования, необходимого для благоустройства территорий  муниципального образования </w:t>
      </w:r>
    </w:p>
    <w:p w:rsidR="00914D1C" w:rsidRPr="006D498C" w:rsidRDefault="00914D1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 на 2015 год.</w:t>
      </w: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624" w:type="dxa"/>
        <w:tblInd w:w="93" w:type="dxa"/>
        <w:tblLook w:val="00A0" w:firstRow="1" w:lastRow="0" w:firstColumn="1" w:lastColumn="0" w:noHBand="0" w:noVBand="0"/>
      </w:tblPr>
      <w:tblGrid>
        <w:gridCol w:w="616"/>
        <w:gridCol w:w="1332"/>
        <w:gridCol w:w="1982"/>
        <w:gridCol w:w="873"/>
        <w:gridCol w:w="675"/>
        <w:gridCol w:w="1238"/>
        <w:gridCol w:w="1325"/>
        <w:gridCol w:w="1583"/>
      </w:tblGrid>
      <w:tr w:rsidR="00914D1C" w:rsidRPr="006D498C" w:rsidTr="006D498C">
        <w:trPr>
          <w:trHeight w:val="39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lang w:eastAsia="ru-RU"/>
              </w:rPr>
              <w:t xml:space="preserve">Объем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4D1C" w:rsidRPr="006D498C" w:rsidTr="006D498C">
        <w:trPr>
          <w:trHeight w:val="37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D1C" w:rsidRPr="006D498C" w:rsidTr="006D498C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а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D1C" w:rsidRPr="006D498C" w:rsidTr="006D498C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D498C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D1C" w:rsidRPr="006D498C" w:rsidTr="006D498C">
        <w:trPr>
          <w:trHeight w:val="3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4D1C" w:rsidRPr="006D498C" w:rsidTr="006D498C">
        <w:trPr>
          <w:trHeight w:val="4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арова д.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линия д.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15 8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 8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линия д.46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31 75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 75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40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 96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D1C" w:rsidRPr="006D498C" w:rsidTr="006D498C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14D1C" w:rsidRPr="006D498C" w:rsidTr="006D498C">
        <w:trPr>
          <w:trHeight w:val="37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6D498C" w:rsidRDefault="00914D1C" w:rsidP="006D4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98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  МКУ  ”Служба по благоустройству”                           О.В. Москвин</w:t>
            </w:r>
          </w:p>
        </w:tc>
      </w:tr>
    </w:tbl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14063C" w:rsidRDefault="0014063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D7272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7272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D7272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</w:p>
    <w:p w:rsidR="00914D1C" w:rsidRDefault="00914D1C" w:rsidP="00D7272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C1238C" w:rsidRDefault="00914D1C" w:rsidP="00D7272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60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00"/>
        <w:gridCol w:w="1208"/>
        <w:gridCol w:w="2360"/>
        <w:gridCol w:w="709"/>
        <w:gridCol w:w="1417"/>
        <w:gridCol w:w="1080"/>
        <w:gridCol w:w="1134"/>
        <w:gridCol w:w="992"/>
      </w:tblGrid>
      <w:tr w:rsidR="00914D1C" w:rsidRPr="002D09ED" w:rsidTr="00CA097A">
        <w:trPr>
          <w:trHeight w:val="375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93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3421">
              <w:rPr>
                <w:rFonts w:ascii="Times New Roman" w:hAnsi="Times New Roman"/>
                <w:b/>
                <w:bCs/>
                <w:lang w:eastAsia="ru-RU"/>
              </w:rPr>
              <w:t>АДРЕСНАЯ ПРОГРАММА</w:t>
            </w:r>
          </w:p>
        </w:tc>
      </w:tr>
      <w:tr w:rsidR="00914D1C" w:rsidRPr="002D09ED" w:rsidTr="00CA097A">
        <w:trPr>
          <w:trHeight w:val="231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EE7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3421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  <w:r w:rsidRPr="00293421">
              <w:rPr>
                <w:rFonts w:ascii="Times New Roman" w:hAnsi="Times New Roman"/>
                <w:b/>
                <w:bCs/>
                <w:lang w:eastAsia="ru-RU"/>
              </w:rPr>
              <w:t xml:space="preserve">Уборка территорий муниципального образования </w:t>
            </w:r>
          </w:p>
        </w:tc>
      </w:tr>
      <w:tr w:rsidR="00914D1C" w:rsidRPr="002D09ED" w:rsidTr="00CA097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93421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D09ED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D1C" w:rsidRPr="002D09ED" w:rsidRDefault="00914D1C" w:rsidP="002D0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14D1C" w:rsidRDefault="00914D1C" w:rsidP="00CA097A">
      <w:pPr>
        <w:spacing w:after="0" w:line="240" w:lineRule="auto"/>
        <w:rPr>
          <w:rFonts w:ascii="Times New Roman" w:hAnsi="Times New Roman"/>
        </w:rPr>
      </w:pPr>
    </w:p>
    <w:p w:rsidR="00293421" w:rsidRDefault="00C9766C" w:rsidP="00CA097A">
      <w:pPr>
        <w:spacing w:after="0" w:line="240" w:lineRule="auto"/>
        <w:rPr>
          <w:rFonts w:ascii="Times New Roman" w:hAnsi="Times New Roman"/>
        </w:rPr>
      </w:pPr>
      <w:r>
        <w:pict>
          <v:shape id="_x0000_i1053" type="#_x0000_t75" style="width:489.75pt;height:468pt">
            <v:imagedata r:id="rId37" o:title=""/>
          </v:shape>
        </w:pict>
      </w:r>
    </w:p>
    <w:p w:rsidR="00293421" w:rsidRDefault="00293421" w:rsidP="00CA097A">
      <w:pPr>
        <w:spacing w:after="0" w:line="240" w:lineRule="auto"/>
        <w:rPr>
          <w:rFonts w:ascii="Times New Roman" w:hAnsi="Times New Roman"/>
        </w:rPr>
      </w:pPr>
    </w:p>
    <w:p w:rsidR="00293421" w:rsidRDefault="00293421" w:rsidP="00CA097A">
      <w:pPr>
        <w:spacing w:after="0" w:line="240" w:lineRule="auto"/>
        <w:rPr>
          <w:rFonts w:ascii="Times New Roman" w:hAnsi="Times New Roman"/>
        </w:rPr>
      </w:pPr>
    </w:p>
    <w:p w:rsidR="00293421" w:rsidRDefault="00293421" w:rsidP="00CA097A">
      <w:pPr>
        <w:spacing w:after="0" w:line="240" w:lineRule="auto"/>
        <w:rPr>
          <w:rFonts w:ascii="Times New Roman" w:hAnsi="Times New Roman"/>
        </w:rPr>
      </w:pPr>
    </w:p>
    <w:p w:rsidR="00CA097A" w:rsidRDefault="00CA097A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4D1C" w:rsidRPr="00810D4F" w:rsidRDefault="00914D1C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293421">
      <w:pPr>
        <w:spacing w:after="0" w:line="240" w:lineRule="auto"/>
        <w:ind w:left="6804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</w:p>
    <w:p w:rsidR="00914D1C" w:rsidRDefault="00914D1C" w:rsidP="00810D4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C1238C" w:rsidRDefault="00914D1C" w:rsidP="00810D4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Pr="00810D4F" w:rsidRDefault="00914D1C" w:rsidP="00810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4D1C" w:rsidRPr="00810D4F" w:rsidRDefault="00914D1C" w:rsidP="00810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4D1C" w:rsidRPr="00810D4F" w:rsidRDefault="00914D1C" w:rsidP="00810D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0D4F">
        <w:rPr>
          <w:rFonts w:ascii="Times New Roman" w:hAnsi="Times New Roman"/>
          <w:b/>
          <w:bCs/>
          <w:sz w:val="24"/>
          <w:szCs w:val="24"/>
          <w:lang w:eastAsia="ru-RU"/>
        </w:rPr>
        <w:t>Адресная программа   по</w:t>
      </w:r>
      <w:r w:rsidRPr="00810D4F">
        <w:t xml:space="preserve"> </w:t>
      </w:r>
      <w:r w:rsidRPr="00810D4F"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у территории муниципального образования, связанному с обеспечением санитарного благополучия населения  на   территории муниципального образования Санкт-Петербурга муниципальный округ Васильевский на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10D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914D1C" w:rsidRPr="00810D4F" w:rsidRDefault="00914D1C" w:rsidP="00810D4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977"/>
        <w:gridCol w:w="992"/>
        <w:gridCol w:w="992"/>
        <w:gridCol w:w="1134"/>
        <w:gridCol w:w="993"/>
        <w:gridCol w:w="708"/>
      </w:tblGrid>
      <w:tr w:rsidR="00914D1C" w:rsidRPr="00810D4F" w:rsidTr="00810D4F">
        <w:trPr>
          <w:cantSplit/>
        </w:trPr>
        <w:tc>
          <w:tcPr>
            <w:tcW w:w="426" w:type="dxa"/>
            <w:vMerge w:val="restart"/>
            <w:vAlign w:val="center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дрес</w:t>
            </w: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14D1C" w:rsidRPr="00810D4F" w:rsidRDefault="00914D1C" w:rsidP="00810D4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992" w:type="dxa"/>
            <w:vMerge w:val="restart"/>
            <w:vAlign w:val="center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ъем </w:t>
            </w: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127" w:type="dxa"/>
            <w:gridSpan w:val="2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914D1C" w:rsidRPr="00810D4F" w:rsidTr="00810D4F">
        <w:trPr>
          <w:cantSplit/>
        </w:trPr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иницы</w:t>
            </w: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ма</w:t>
            </w:r>
          </w:p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708" w:type="dxa"/>
            <w:vMerge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14D1C" w:rsidRPr="00810D4F" w:rsidTr="00810D4F">
        <w:tc>
          <w:tcPr>
            <w:tcW w:w="426" w:type="dxa"/>
            <w:vMerge w:val="restart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t>97 при входесочницыорма, детского игрового и спортивного оборуд</w:t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701" w:type="dxa"/>
            <w:vMerge w:val="restart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Линия дом 35-37;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 В. Слуцкой  15 Линия д.50-56</w:t>
            </w:r>
          </w:p>
        </w:tc>
        <w:tc>
          <w:tcPr>
            <w:tcW w:w="2977" w:type="dxa"/>
          </w:tcPr>
          <w:p w:rsidR="00914D1C" w:rsidRPr="00810D4F" w:rsidRDefault="00914D1C" w:rsidP="00C611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Проведение ежегодн</w:t>
            </w:r>
            <w:r>
              <w:rPr>
                <w:rFonts w:ascii="Times New Roman" w:hAnsi="Times New Roman"/>
                <w:lang w:eastAsia="ru-RU"/>
              </w:rPr>
              <w:t>ых</w:t>
            </w:r>
            <w:r w:rsidRPr="00810D4F">
              <w:rPr>
                <w:rFonts w:ascii="Times New Roman" w:hAnsi="Times New Roman"/>
                <w:lang w:eastAsia="ru-RU"/>
              </w:rPr>
              <w:t xml:space="preserve"> субботник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810D4F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-весенний субботник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Приобретение услуг по вывозу мусора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11500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11500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-осенний субботник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Приобретение уборочного инвентаря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перчатки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Мешки для мусора и пр.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D4F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D1C" w:rsidRPr="00810D4F" w:rsidTr="00810D4F">
        <w:tc>
          <w:tcPr>
            <w:tcW w:w="426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10D4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14D1C" w:rsidRPr="00810D4F" w:rsidRDefault="00914D1C" w:rsidP="00810D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10D4F">
              <w:rPr>
                <w:rFonts w:ascii="Times New Roman" w:hAnsi="Times New Roman"/>
                <w:b/>
                <w:lang w:eastAsia="ru-RU"/>
              </w:rPr>
              <w:t>30 000</w:t>
            </w:r>
          </w:p>
        </w:tc>
        <w:tc>
          <w:tcPr>
            <w:tcW w:w="708" w:type="dxa"/>
          </w:tcPr>
          <w:p w:rsidR="00914D1C" w:rsidRPr="00810D4F" w:rsidRDefault="00914D1C" w:rsidP="0081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4D1C" w:rsidRPr="00810D4F" w:rsidRDefault="00914D1C" w:rsidP="00810D4F">
      <w:pPr>
        <w:spacing w:after="0" w:line="240" w:lineRule="auto"/>
      </w:pPr>
    </w:p>
    <w:p w:rsidR="00914D1C" w:rsidRPr="00810D4F" w:rsidRDefault="00914D1C" w:rsidP="00810D4F">
      <w:pPr>
        <w:spacing w:after="0" w:line="240" w:lineRule="auto"/>
      </w:pPr>
    </w:p>
    <w:p w:rsidR="00914D1C" w:rsidRPr="00810D4F" w:rsidRDefault="00914D1C" w:rsidP="00810D4F">
      <w:pPr>
        <w:spacing w:after="0" w:line="240" w:lineRule="auto"/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Pr="00810D4F" w:rsidRDefault="00914D1C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914D1C" w:rsidRDefault="00914D1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93421" w:rsidRDefault="00293421" w:rsidP="00EE78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4D1C" w:rsidRDefault="00914D1C" w:rsidP="00EE78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625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</w:p>
    <w:p w:rsidR="00914D1C" w:rsidRDefault="00914D1C" w:rsidP="00EE784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F0764">
        <w:rPr>
          <w:rFonts w:ascii="Times New Roman" w:hAnsi="Times New Roman"/>
          <w:lang w:eastAsia="ru-RU"/>
        </w:rPr>
        <w:t>К МЦП «Благоустройство»</w:t>
      </w:r>
    </w:p>
    <w:p w:rsidR="00914D1C" w:rsidRPr="00C1238C" w:rsidRDefault="00914D1C" w:rsidP="00EE78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76"/>
        <w:gridCol w:w="706"/>
        <w:gridCol w:w="298"/>
        <w:gridCol w:w="4724"/>
      </w:tblGrid>
      <w:tr w:rsidR="00914D1C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1C" w:rsidRPr="00EB6F6E" w:rsidRDefault="00914D1C" w:rsidP="00810D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6F6E">
              <w:rPr>
                <w:rFonts w:ascii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810D4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1C" w:rsidRPr="00EB6F6E" w:rsidRDefault="00914D1C" w:rsidP="00720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 w:rsidR="00720E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914D1C" w:rsidRDefault="00914D1C" w:rsidP="009F0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4D1C" w:rsidRDefault="00914D1C" w:rsidP="009F0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4D1C" w:rsidRPr="009F0764" w:rsidRDefault="00914D1C" w:rsidP="009F0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b/>
          <w:color w:val="000000"/>
          <w:sz w:val="24"/>
          <w:szCs w:val="24"/>
          <w:lang w:eastAsia="ru-RU"/>
        </w:rPr>
        <w:t>Адресная программа по б</w:t>
      </w:r>
      <w:r w:rsidRPr="009F07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гоустройству территорий </w:t>
      </w:r>
      <w:r w:rsidRPr="009F0764">
        <w:rPr>
          <w:rFonts w:ascii="Times New Roman" w:hAnsi="Times New Roman"/>
          <w:b/>
          <w:sz w:val="24"/>
          <w:szCs w:val="24"/>
          <w:lang w:eastAsia="ru-RU"/>
        </w:rPr>
        <w:t xml:space="preserve"> муниципального образования Санкт-Петербурга </w:t>
      </w:r>
      <w:r w:rsidRPr="009F07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F0764">
        <w:rPr>
          <w:rFonts w:ascii="Times New Roman" w:hAnsi="Times New Roman"/>
          <w:b/>
          <w:sz w:val="24"/>
          <w:szCs w:val="24"/>
          <w:lang w:eastAsia="ru-RU"/>
        </w:rPr>
        <w:t>муниципальный округ Васильевский</w:t>
      </w:r>
      <w:r w:rsidRPr="009F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07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9F0764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</w:t>
      </w:r>
    </w:p>
    <w:p w:rsidR="00914D1C" w:rsidRPr="009F0764" w:rsidRDefault="00914D1C" w:rsidP="009F0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07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прочие работы и услуги)</w:t>
      </w:r>
    </w:p>
    <w:p w:rsidR="00914D1C" w:rsidRPr="009F0764" w:rsidRDefault="00914D1C" w:rsidP="009F0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13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728"/>
        <w:gridCol w:w="2626"/>
        <w:gridCol w:w="992"/>
        <w:gridCol w:w="1122"/>
        <w:gridCol w:w="1226"/>
        <w:gridCol w:w="1147"/>
        <w:gridCol w:w="1872"/>
      </w:tblGrid>
      <w:tr w:rsidR="00914D1C" w:rsidRPr="009F0764" w:rsidTr="00C61142">
        <w:trPr>
          <w:trHeight w:val="31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Ц</w:t>
            </w:r>
            <w:r w:rsidRPr="009F0764">
              <w:rPr>
                <w:rFonts w:ascii="Times New Roman" w:hAnsi="Times New Roman"/>
                <w:color w:val="000000"/>
                <w:lang w:eastAsia="ru-RU"/>
              </w:rPr>
              <w:t>ена</w:t>
            </w:r>
          </w:p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4D1C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уб.</w:t>
            </w:r>
          </w:p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hAnsi="Times New Roman"/>
                <w:color w:val="000000"/>
                <w:lang w:eastAsia="ru-RU"/>
              </w:rPr>
              <w:t>примечание</w:t>
            </w:r>
          </w:p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4D1C" w:rsidRPr="009F0764" w:rsidTr="00C61142">
        <w:trPr>
          <w:trHeight w:val="57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4D1C" w:rsidRPr="009F0764" w:rsidTr="00C61142">
        <w:trPr>
          <w:trHeight w:val="7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иобретение прочих </w:t>
            </w:r>
            <w:r w:rsidRPr="00E23BE3">
              <w:rPr>
                <w:rFonts w:ascii="Times New Roman" w:hAnsi="Times New Roman"/>
                <w:color w:val="000000"/>
                <w:lang w:eastAsia="ru-RU"/>
              </w:rPr>
              <w:t xml:space="preserve"> материалы для ремонта </w:t>
            </w:r>
            <w:proofErr w:type="spellStart"/>
            <w:r w:rsidRPr="00E23BE3">
              <w:rPr>
                <w:rFonts w:ascii="Times New Roman" w:hAnsi="Times New Roman"/>
                <w:color w:val="000000"/>
                <w:lang w:eastAsia="ru-RU"/>
              </w:rPr>
              <w:t>МАФов</w:t>
            </w:r>
            <w:proofErr w:type="spellEnd"/>
            <w:r w:rsidRPr="00E23BE3">
              <w:rPr>
                <w:rFonts w:ascii="Times New Roman" w:hAnsi="Times New Roman"/>
                <w:color w:val="000000"/>
                <w:lang w:eastAsia="ru-RU"/>
              </w:rPr>
              <w:t xml:space="preserve">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F60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2934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4D1C" w:rsidRPr="009F0764" w:rsidTr="00C6114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иобретение прочих </w:t>
            </w:r>
            <w:r w:rsidRPr="00E23BE3">
              <w:rPr>
                <w:rFonts w:ascii="Times New Roman" w:hAnsi="Times New Roman"/>
                <w:color w:val="000000"/>
                <w:lang w:eastAsia="ru-RU"/>
              </w:rPr>
              <w:t xml:space="preserve"> материалы для ремонта</w:t>
            </w:r>
            <w:r w:rsidRPr="002C79D0">
              <w:rPr>
                <w:rFonts w:ascii="Times New Roman" w:hAnsi="Times New Roman"/>
                <w:color w:val="000000"/>
                <w:lang w:eastAsia="ru-RU"/>
              </w:rPr>
              <w:t xml:space="preserve"> детских площадок</w:t>
            </w:r>
            <w:r w:rsidRPr="00E23BE3">
              <w:rPr>
                <w:rFonts w:ascii="Times New Roman" w:hAnsi="Times New Roman"/>
                <w:color w:val="000000"/>
                <w:lang w:eastAsia="ru-RU"/>
              </w:rPr>
              <w:t xml:space="preserve">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F60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2934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1C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764">
              <w:rPr>
                <w:rFonts w:ascii="Times New Roman" w:hAnsi="Times New Roman"/>
                <w:lang w:eastAsia="ru-RU"/>
              </w:rPr>
              <w:t>Разработка проектно-сметной документации текущего ремонта (восстановления)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 000</w:t>
            </w:r>
          </w:p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4D1C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E23B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4D1C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Default="00914D1C" w:rsidP="00E23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Default="00914D1C" w:rsidP="00E23B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воз мусора после уборки в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F60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F60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B431E3" w:rsidRDefault="00914D1C" w:rsidP="00F60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31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7</w:t>
            </w:r>
            <w:r w:rsidR="00293421" w:rsidRPr="00B431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431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B431E3" w:rsidRDefault="00914D1C" w:rsidP="009F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4D1C" w:rsidRPr="009F0764" w:rsidTr="00C6114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1C" w:rsidRPr="009F0764" w:rsidRDefault="00914D1C" w:rsidP="009F076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1C" w:rsidRPr="009F0764" w:rsidRDefault="00914D1C" w:rsidP="00C61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9</w:t>
            </w:r>
            <w:r w:rsidR="002934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D1C" w:rsidRPr="009F0764" w:rsidRDefault="00914D1C" w:rsidP="009F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4D1C" w:rsidRPr="009F0764" w:rsidRDefault="00914D1C" w:rsidP="009F0764"/>
    <w:p w:rsidR="00914D1C" w:rsidRPr="009F0764" w:rsidRDefault="00914D1C" w:rsidP="009F0764"/>
    <w:p w:rsidR="00914D1C" w:rsidRPr="00810D4F" w:rsidRDefault="00914D1C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914D1C" w:rsidRPr="009F0764" w:rsidRDefault="00914D1C" w:rsidP="009F0764"/>
    <w:p w:rsidR="00914D1C" w:rsidRDefault="00914D1C" w:rsidP="009F0764"/>
    <w:p w:rsidR="00380F23" w:rsidRDefault="00380F23" w:rsidP="009F0764"/>
    <w:p w:rsidR="00380F23" w:rsidRDefault="00380F23" w:rsidP="009F0764"/>
    <w:p w:rsidR="00380F23" w:rsidRDefault="00380F23" w:rsidP="009F0764"/>
    <w:p w:rsidR="00380F23" w:rsidRDefault="00380F23" w:rsidP="009F0764"/>
    <w:p w:rsidR="00380F23" w:rsidRDefault="00380F23" w:rsidP="009F0764"/>
    <w:p w:rsidR="00380F23" w:rsidRPr="009F0764" w:rsidRDefault="00380F23" w:rsidP="009F0764"/>
    <w:p w:rsidR="00914D1C" w:rsidRPr="009F0764" w:rsidRDefault="00914D1C" w:rsidP="009F0764"/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8A56B2">
        <w:rPr>
          <w:rFonts w:ascii="Times New Roman" w:hAnsi="Times New Roman"/>
          <w:sz w:val="20"/>
          <w:szCs w:val="20"/>
        </w:rPr>
        <w:t>2</w:t>
      </w:r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к Постановлению   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Местной администрации МО </w:t>
      </w:r>
      <w:proofErr w:type="gramStart"/>
      <w:r w:rsidRPr="008A56B2">
        <w:rPr>
          <w:rFonts w:ascii="Times New Roman" w:hAnsi="Times New Roman"/>
          <w:sz w:val="20"/>
          <w:szCs w:val="20"/>
        </w:rPr>
        <w:t>Васильевский</w:t>
      </w:r>
      <w:proofErr w:type="gramEnd"/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  от «04» декабря 2014 года № 79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56B2">
        <w:rPr>
          <w:rFonts w:ascii="Times New Roman" w:hAnsi="Times New Roman"/>
          <w:sz w:val="20"/>
          <w:szCs w:val="20"/>
        </w:rPr>
        <w:t>(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об  изменении приложения № 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End"/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я</w:t>
      </w:r>
      <w:r w:rsidRPr="008A56B2">
        <w:rPr>
          <w:rFonts w:ascii="Times New Roman" w:hAnsi="Times New Roman"/>
          <w:sz w:val="20"/>
          <w:szCs w:val="20"/>
        </w:rPr>
        <w:t xml:space="preserve"> от 29.09.2014 г.  №  62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C9766C" w:rsidRPr="00C9766C" w:rsidTr="00C9766C">
        <w:trPr>
          <w:trHeight w:val="1708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66C" w:rsidRPr="00C9766C" w:rsidRDefault="00C9766C" w:rsidP="00C9766C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C9766C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9766C" w:rsidRPr="00C9766C" w:rsidRDefault="00C9766C" w:rsidP="00C9766C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C9766C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C9766C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C9766C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C9766C" w:rsidRPr="00C9766C" w:rsidRDefault="00C9766C" w:rsidP="00C9766C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9766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9766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УЧАСТИЕ В РЕАЛИЗАЦИИ МЕР ПО ПРОФИЛАКТИКЕ ДОРОЖНО-ТРАНСПОРТНОГО ТРАВМАТИЗМА  НА ТЕРРИТОРИИ   МУНИЦИПАЛЬНОГО ОБРАЗОВАНИЯ</w:t>
      </w:r>
      <w:r w:rsidRPr="00C9766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»  </w:t>
      </w:r>
      <w:r w:rsidRPr="00C9766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9766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реализации мер по профилактике дорожно-транспортного травматизма  на территории   муниципального образования» на 2015 год.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Основание для разработки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 закон Российской Федерации от 10.12.1995 года №196-ФЗ «О безопасности дорожного движения»; Постановление Правительства Российской Федерации от 20.02.2006 года № 100 «О федеральной целевой программе «Повышение безопасности дорожного движения на 2006-2012 годах»; Закон Санкт-Петербурга «Об организации местного самоуправления в Санкт-Петербурге» от 23.09.2009 года  №  420-79(Гл.3 ст.10 п.1 пп.27), Устав МО Васильевский (Гл.2 ст.5 п.26).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Реализуемый вопрос местного значения 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C9766C" w:rsidRPr="00C9766C" w:rsidTr="00380F23">
        <w:trPr>
          <w:trHeight w:val="780"/>
        </w:trPr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</w:t>
            </w:r>
            <w:r w:rsid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C9766C" w:rsidRPr="00C9766C" w:rsidTr="00380F23">
        <w:trPr>
          <w:trHeight w:val="132"/>
        </w:trPr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: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безопасности дорожного движения на территории муниципального образования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ершенствование деятельности по предупреждению ДТП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нижение детского дорожно-транспортного травматизма.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упреждение опасного поведения участников дорожного движения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нижение количества правонарушений участников дорожного движения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тие у участников дорожного движения системы навыков правильной и своевременной реакции на любую дорожную ситуацию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Формирование готовности детей к участию в дорожном </w:t>
            </w: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и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действовать правоохранительным органам в выявление и пресечения правонарушений в области дорожного движения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оспитательная работа среди детей и молодежи, направленной на устранение причин и условий, способствующих нарушению правил дорожного движения.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 Срок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.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за счет средств бюджета </w:t>
            </w:r>
            <w:r w:rsid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="00380F23"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</w:t>
            </w:r>
          </w:p>
        </w:tc>
        <w:tc>
          <w:tcPr>
            <w:tcW w:w="6521" w:type="dxa"/>
            <w:shd w:val="clear" w:color="auto" w:fill="auto"/>
          </w:tcPr>
          <w:p w:rsidR="00380F23" w:rsidRDefault="00380F23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766C" w:rsidRPr="00C9766C" w:rsidRDefault="00C9766C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 000 (</w:t>
            </w:r>
            <w:r w:rsid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 тридцать тысяч) рублей</w:t>
            </w:r>
            <w:r w:rsid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 копеек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кращение количества ДТП</w:t>
            </w:r>
          </w:p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кращение лиц, пострадавших в результате ДТП</w:t>
            </w:r>
          </w:p>
          <w:p w:rsidR="00C9766C" w:rsidRPr="00C9766C" w:rsidRDefault="00C9766C" w:rsidP="0038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етского дорожно-транспортного травматизма</w:t>
            </w:r>
          </w:p>
        </w:tc>
      </w:tr>
      <w:tr w:rsidR="00C9766C" w:rsidRPr="00C9766C" w:rsidTr="00380F23">
        <w:tc>
          <w:tcPr>
            <w:tcW w:w="3085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6521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</w:t>
            </w:r>
            <w:r w:rsid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</w:p>
        </w:tc>
      </w:tr>
    </w:tbl>
    <w:p w:rsidR="00C9766C" w:rsidRPr="00C9766C" w:rsidRDefault="00C9766C" w:rsidP="00C976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66C" w:rsidRPr="00C9766C" w:rsidRDefault="00C9766C" w:rsidP="00C9766C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66C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.</w:t>
      </w: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F23" w:rsidRDefault="00380F23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F23" w:rsidRPr="00C9766C" w:rsidRDefault="00380F23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66C" w:rsidRPr="00C9766C" w:rsidRDefault="00C9766C" w:rsidP="00C9766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6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2"/>
        <w:gridCol w:w="1134"/>
        <w:gridCol w:w="1418"/>
        <w:gridCol w:w="1134"/>
        <w:gridCol w:w="1134"/>
        <w:gridCol w:w="1275"/>
      </w:tblGrid>
      <w:tr w:rsidR="00C9766C" w:rsidRPr="00C9766C" w:rsidTr="00C9766C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C9766C" w:rsidRPr="00C9766C" w:rsidTr="00C9766C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МУНИЦИПАЛЬНОЙ  ЦЕЛЕВОЙ ПРОГРАММЕ</w:t>
            </w:r>
          </w:p>
        </w:tc>
      </w:tr>
      <w:tr w:rsidR="00C9766C" w:rsidRPr="00C9766C" w:rsidTr="00C9766C">
        <w:trPr>
          <w:trHeight w:val="6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УЧАСТИЕ В РЕАЛИЗАЦИИ МЕР ПО ПРОФИЛАКТИКЕ ДОРОЖНО-ТРАНСПОРТНОГО ТРАВМАТИЗМА  НА ТЕРРИТОРИИ МУНИЦИПАЛЬНОГО ОБРАЗОВАНИЯ" НА 2015 ГОД</w:t>
            </w:r>
          </w:p>
        </w:tc>
      </w:tr>
      <w:tr w:rsidR="00C9766C" w:rsidRPr="00C9766C" w:rsidTr="00C9766C">
        <w:trPr>
          <w:trHeight w:val="101"/>
        </w:trPr>
        <w:tc>
          <w:tcPr>
            <w:tcW w:w="974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766C" w:rsidRPr="00C9766C" w:rsidTr="00380F23">
        <w:trPr>
          <w:trHeight w:val="818"/>
        </w:trPr>
        <w:tc>
          <w:tcPr>
            <w:tcW w:w="660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ЧАСТНИКИ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ТОИМОСТЬ 1 ЕДИНИЦЫ, 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380F23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БЩАЯ СУММА, </w:t>
            </w:r>
            <w:r w:rsidRPr="00380F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РУБ.</w:t>
            </w:r>
          </w:p>
        </w:tc>
      </w:tr>
      <w:tr w:rsidR="00C9766C" w:rsidRPr="00C9766C" w:rsidTr="00380F23">
        <w:trPr>
          <w:trHeight w:val="1575"/>
        </w:trPr>
        <w:tc>
          <w:tcPr>
            <w:tcW w:w="660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Принятие участия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отдел ГИБДД, отдел образования, муниципальные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C9766C" w:rsidRPr="00C9766C" w:rsidTr="00380F23">
        <w:trPr>
          <w:trHeight w:val="1575"/>
        </w:trPr>
        <w:tc>
          <w:tcPr>
            <w:tcW w:w="660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Систематическое размещение информации от ГИБДД </w:t>
            </w:r>
            <w:proofErr w:type="gramStart"/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C9766C">
              <w:rPr>
                <w:rFonts w:ascii="Times New Roman" w:eastAsia="Times New Roman" w:hAnsi="Times New Roman"/>
                <w:lang w:eastAsia="ru-RU"/>
              </w:rPr>
              <w:t>статьи, анализ аварийности и др.) в муниципальной газете и на интернет-сайте МО Василье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Местная администрация МО </w:t>
            </w:r>
            <w:proofErr w:type="gramStart"/>
            <w:r w:rsidRPr="00C9766C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по мере поступления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C9766C" w:rsidRPr="00C9766C" w:rsidTr="00380F23">
        <w:trPr>
          <w:trHeight w:val="1005"/>
        </w:trPr>
        <w:tc>
          <w:tcPr>
            <w:tcW w:w="660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92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Проведение уличной акции по профилактике ДТТ в летний период "Внимание, каникулы!"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учащиеся школ, дети детсад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 мероприятие</w:t>
            </w:r>
            <w:r w:rsidR="008A56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66C">
              <w:rPr>
                <w:rFonts w:ascii="Times New Roman" w:eastAsia="Times New Roman" w:hAnsi="Times New Roman"/>
                <w:lang w:eastAsia="ru-RU"/>
              </w:rPr>
              <w:t>20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</w:tr>
      <w:tr w:rsidR="00C9766C" w:rsidRPr="00C9766C" w:rsidTr="00380F23">
        <w:trPr>
          <w:trHeight w:val="1890"/>
        </w:trPr>
        <w:tc>
          <w:tcPr>
            <w:tcW w:w="660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Издание для молодежи и детей информационной печатной продукции по вопросам профилактики ДТТ                                                       - Действия при ДТП и меры по их профилактике (буклет)                                                 - Осторожно, дорога! (профилактика ДТТ для детей) (бук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молодежь,   учащиеся шко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000  экз.               1000  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0,00                 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766C" w:rsidRPr="00C9766C" w:rsidTr="00380F23">
        <w:trPr>
          <w:trHeight w:val="1575"/>
        </w:trPr>
        <w:tc>
          <w:tcPr>
            <w:tcW w:w="660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Участие в </w:t>
            </w:r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и проведении театрализованного </w:t>
            </w:r>
            <w:proofErr w:type="spellStart"/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C9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вилам дорожного движения «Дорожные приключения в сказочном лесу» </w:t>
            </w:r>
            <w:r w:rsidRPr="00C9766C">
              <w:rPr>
                <w:rFonts w:ascii="Times New Roman" w:eastAsia="Times New Roman" w:hAnsi="Times New Roman"/>
                <w:lang w:eastAsia="ru-RU"/>
              </w:rPr>
              <w:t xml:space="preserve">для учащихся начальных классов школ и воспитанников детсадов,  расположенных на территории МО </w:t>
            </w:r>
            <w:proofErr w:type="gramStart"/>
            <w:r w:rsidRPr="00C9766C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C9766C">
              <w:rPr>
                <w:rFonts w:ascii="Times New Roman" w:eastAsia="Times New Roman" w:hAnsi="Times New Roman"/>
                <w:lang w:eastAsia="ru-RU"/>
              </w:rPr>
              <w:t>, в целях профилактики ДТ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учащиеся 1- 2 классов начальной школы, дети детсад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5(пять) спектаклей,          250 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13 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lang w:eastAsia="ru-RU"/>
              </w:rPr>
              <w:t>68 000,00</w:t>
            </w:r>
          </w:p>
        </w:tc>
      </w:tr>
      <w:tr w:rsidR="00C9766C" w:rsidRPr="00C9766C" w:rsidTr="00380F23">
        <w:trPr>
          <w:trHeight w:val="315"/>
        </w:trPr>
        <w:tc>
          <w:tcPr>
            <w:tcW w:w="660" w:type="dxa"/>
            <w:shd w:val="clear" w:color="auto" w:fill="auto"/>
            <w:noWrap/>
          </w:tcPr>
          <w:p w:rsidR="00C9766C" w:rsidRPr="00C9766C" w:rsidRDefault="00C9766C" w:rsidP="00C9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2" w:type="dxa"/>
            <w:shd w:val="clear" w:color="auto" w:fill="auto"/>
            <w:noWrap/>
          </w:tcPr>
          <w:p w:rsidR="00C9766C" w:rsidRPr="00C9766C" w:rsidRDefault="00C9766C" w:rsidP="00C97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766C" w:rsidRPr="00C9766C" w:rsidRDefault="00C9766C" w:rsidP="00C9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766C">
              <w:rPr>
                <w:rFonts w:ascii="Times New Roman" w:eastAsia="Times New Roman" w:hAnsi="Times New Roman"/>
                <w:b/>
                <w:lang w:eastAsia="ru-RU"/>
              </w:rPr>
              <w:t>130 000,00</w:t>
            </w:r>
          </w:p>
        </w:tc>
      </w:tr>
    </w:tbl>
    <w:p w:rsidR="00C9766C" w:rsidRDefault="00C9766C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4063C" w:rsidRDefault="0014063C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8A56B2">
        <w:rPr>
          <w:rFonts w:ascii="Times New Roman" w:hAnsi="Times New Roman"/>
          <w:sz w:val="20"/>
          <w:szCs w:val="20"/>
        </w:rPr>
        <w:t>3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к Постановлению   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Местной администрации МО </w:t>
      </w:r>
      <w:proofErr w:type="gramStart"/>
      <w:r w:rsidRPr="008A56B2">
        <w:rPr>
          <w:rFonts w:ascii="Times New Roman" w:hAnsi="Times New Roman"/>
          <w:sz w:val="20"/>
          <w:szCs w:val="20"/>
        </w:rPr>
        <w:t>Васильевский</w:t>
      </w:r>
      <w:proofErr w:type="gramEnd"/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  от «04» декабря 2014 года № 79</w:t>
      </w:r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56B2">
        <w:rPr>
          <w:rFonts w:ascii="Times New Roman" w:hAnsi="Times New Roman"/>
          <w:sz w:val="20"/>
          <w:szCs w:val="20"/>
        </w:rPr>
        <w:t>(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об  изменении приложения № 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End"/>
    </w:p>
    <w:p w:rsidR="0014063C" w:rsidRPr="008A56B2" w:rsidRDefault="0014063C" w:rsidP="0014063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я</w:t>
      </w:r>
      <w:r w:rsidRPr="008A56B2">
        <w:rPr>
          <w:rFonts w:ascii="Times New Roman" w:hAnsi="Times New Roman"/>
          <w:sz w:val="20"/>
          <w:szCs w:val="20"/>
        </w:rPr>
        <w:t xml:space="preserve"> от 29.09.2014 г.  №  62)</w:t>
      </w:r>
    </w:p>
    <w:p w:rsidR="00380F23" w:rsidRPr="00380F23" w:rsidRDefault="00380F23" w:rsidP="00380F2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5"/>
        <w:gridCol w:w="3706"/>
      </w:tblGrid>
      <w:tr w:rsidR="00380F23" w:rsidRPr="00380F23" w:rsidTr="008A56B2">
        <w:trPr>
          <w:trHeight w:val="1451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F23" w:rsidRPr="00380F23" w:rsidRDefault="00380F23" w:rsidP="00380F23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380F23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380F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80F23" w:rsidRPr="00380F23" w:rsidRDefault="00380F23" w:rsidP="00380F23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380F23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380F23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lang w:eastAsia="ru-RU"/>
              </w:rPr>
              <w:t>"УТВЕРЖДАЮ"                                       Глава местной администрации         МО Васильевский                                            __________________</w:t>
            </w:r>
            <w:proofErr w:type="spellStart"/>
            <w:r w:rsidRPr="00380F23">
              <w:rPr>
                <w:rFonts w:ascii="Times New Roman" w:eastAsia="Times New Roman" w:hAnsi="Times New Roman"/>
                <w:lang w:eastAsia="ru-RU"/>
              </w:rPr>
              <w:t>С.А.Свирид</w:t>
            </w:r>
            <w:proofErr w:type="spellEnd"/>
            <w:r w:rsidRPr="00380F23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80F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F9318F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80F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380F23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профилактике терроризма и экстремизма, а также в минимизации и</w:t>
      </w:r>
      <w:r w:rsidRPr="00380F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380F23">
        <w:rPr>
          <w:rFonts w:ascii="Times New Roman" w:eastAsia="Times New Roman" w:hAnsi="Times New Roman"/>
          <w:b/>
          <w:sz w:val="24"/>
          <w:szCs w:val="24"/>
          <w:lang w:eastAsia="ru-RU"/>
        </w:rPr>
        <w:t>(или) ликвидации последствий проявления терроризма и экстремизма на территории муниципального образования</w:t>
      </w:r>
      <w:r w:rsidRPr="00380F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» </w:t>
      </w:r>
    </w:p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80F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23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Санкт-Петербурга «Об организации местного самоуправления в Санкт-Петербурге» от 23.09.2009 года № 420-79 </w:t>
            </w:r>
            <w:proofErr w:type="gramStart"/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3 ст.10,п.1 пп.29), Устав МО Васильевский (Глава 2 ст.5,п.28)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 на территории муниципального образования муниципальный округ Васильевский Санкт-Петербурга, как необходимого условия признания, соблюдения и защиты прав человека и гражданина.</w:t>
            </w:r>
          </w:p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причин, способствующих существованию террористической деятельности.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.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за счет средств бюджета </w:t>
            </w:r>
            <w:r w:rsid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="00F9318F"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0F23" w:rsidRPr="00380F23" w:rsidRDefault="00380F23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 200,00 (Девяносто пять тысяч двести</w:t>
            </w:r>
            <w:r w:rsid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00 копеек</w:t>
            </w:r>
          </w:p>
        </w:tc>
      </w:tr>
      <w:tr w:rsidR="00380F23" w:rsidRPr="00380F23" w:rsidTr="008A56B2"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рофилактики терроризма и экстремизма:</w:t>
            </w:r>
          </w:p>
          <w:p w:rsidR="00380F23" w:rsidRPr="00380F23" w:rsidRDefault="00380F23" w:rsidP="00380F23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авовой культуры населения;</w:t>
            </w:r>
          </w:p>
          <w:p w:rsidR="00380F23" w:rsidRPr="00380F23" w:rsidRDefault="00380F23" w:rsidP="00380F23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населения в предотвращение терроризма и экстремизма;</w:t>
            </w:r>
          </w:p>
          <w:p w:rsidR="00380F23" w:rsidRPr="00380F23" w:rsidRDefault="00380F23" w:rsidP="00380F23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о признаках экстремизма в соответствующие правоохранительные органы.</w:t>
            </w:r>
          </w:p>
        </w:tc>
      </w:tr>
      <w:tr w:rsidR="00380F23" w:rsidRPr="00380F23" w:rsidTr="008A56B2">
        <w:trPr>
          <w:trHeight w:val="677"/>
        </w:trPr>
        <w:tc>
          <w:tcPr>
            <w:tcW w:w="2660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. Система контроля над исполнением программы</w:t>
            </w:r>
          </w:p>
        </w:tc>
        <w:tc>
          <w:tcPr>
            <w:tcW w:w="7371" w:type="dxa"/>
            <w:shd w:val="clear" w:color="auto" w:fill="auto"/>
          </w:tcPr>
          <w:p w:rsidR="00380F23" w:rsidRPr="00380F23" w:rsidRDefault="00380F23" w:rsidP="00380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</w:t>
            </w:r>
            <w:r w:rsid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380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Васильевский</w:t>
            </w:r>
          </w:p>
        </w:tc>
      </w:tr>
    </w:tbl>
    <w:p w:rsidR="00380F23" w:rsidRPr="00380F23" w:rsidRDefault="00380F23" w:rsidP="00380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F23" w:rsidRP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23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380F23" w:rsidRPr="00380F23" w:rsidRDefault="00380F23" w:rsidP="00380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"/>
        <w:gridCol w:w="1219"/>
        <w:gridCol w:w="2552"/>
        <w:gridCol w:w="850"/>
        <w:gridCol w:w="851"/>
        <w:gridCol w:w="850"/>
        <w:gridCol w:w="1134"/>
        <w:gridCol w:w="1134"/>
        <w:gridCol w:w="709"/>
        <w:gridCol w:w="142"/>
        <w:gridCol w:w="236"/>
        <w:gridCol w:w="473"/>
        <w:gridCol w:w="314"/>
        <w:gridCol w:w="236"/>
        <w:gridCol w:w="236"/>
      </w:tblGrid>
      <w:tr w:rsidR="00380F23" w:rsidRPr="00380F23" w:rsidTr="00F9318F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МУНИЦИПАЛЬНОЙ  ПРОГРАММЕ</w:t>
            </w: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НА 201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F23" w:rsidRPr="00380F23" w:rsidTr="00216025">
        <w:trPr>
          <w:gridAfter w:val="3"/>
          <w:wAfter w:w="786" w:type="dxa"/>
          <w:trHeight w:val="15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0F23" w:rsidRPr="00380F23" w:rsidTr="00216025">
        <w:trPr>
          <w:gridAfter w:val="3"/>
          <w:wAfter w:w="786" w:type="dxa"/>
          <w:trHeight w:val="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0F23" w:rsidRPr="00380F23" w:rsidTr="00216025">
        <w:trPr>
          <w:gridAfter w:val="6"/>
          <w:wAfter w:w="1637" w:type="dxa"/>
          <w:trHeight w:val="9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2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 (руб</w:t>
            </w:r>
            <w:r w:rsidR="002160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2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380F23" w:rsidRPr="00380F23" w:rsidTr="00216025">
        <w:trPr>
          <w:gridAfter w:val="6"/>
          <w:wAfter w:w="1637" w:type="dxa"/>
          <w:trHeight w:val="7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лактика террор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 Участие в деятельности антитеррористической комиссии района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Члены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 Участие в формировании адресной 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0F23" w:rsidRPr="00380F23" w:rsidTr="00216025">
        <w:trPr>
          <w:gridAfter w:val="6"/>
          <w:wAfter w:w="1637" w:type="dxa"/>
          <w:trHeight w:val="20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Информирование территориальных органов внутренних дел, УФСБ, прокуратуры района о ставших известными в ходе проведения повседневной профилактической работы фактах о планирующихся либо совершенных правонарушения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ступлениях) экстремистского или террористического а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8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 Размещение на территории МО 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информационных стендах)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</w:t>
            </w: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17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 Мониторинг сети интернет на предмет публикации материалов обучающих изготовлению взрывчатых веществ и проведению терактов с последующим информированием прокуратуры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380F23" w:rsidRPr="00380F23" w:rsidTr="00216025">
        <w:trPr>
          <w:gridAfter w:val="6"/>
          <w:wAfter w:w="1637" w:type="dxa"/>
          <w:trHeight w:val="12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6 Услуга по проведению  акции-концерта солидарности против терроризма и экстремизма   </w:t>
            </w:r>
            <w:r w:rsidRPr="00380F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 Террору НЕТ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1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      (9-11)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4 квартал</w:t>
            </w:r>
          </w:p>
        </w:tc>
      </w:tr>
      <w:tr w:rsidR="00380F23" w:rsidRPr="00380F23" w:rsidTr="00216025">
        <w:trPr>
          <w:gridAfter w:val="6"/>
          <w:wAfter w:w="1637" w:type="dxa"/>
          <w:trHeight w:val="17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7 Разработка, изготовление и распространение буклетов и плакатов по профилактике терроризма и экстремизма:                                                                                        -  буклет "Терроризм-угроза обществу"                                                                 -  плакат "Действия населения при угрозе и совершении террористических а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0         </w:t>
            </w: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20           </w:t>
            </w: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 200,00        </w:t>
            </w: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2 квартал</w:t>
            </w:r>
          </w:p>
        </w:tc>
      </w:tr>
      <w:tr w:rsidR="00380F23" w:rsidRPr="00380F23" w:rsidTr="00216025">
        <w:trPr>
          <w:gridAfter w:val="6"/>
          <w:wAfter w:w="1637" w:type="dxa"/>
          <w:trHeight w:val="10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лактика экстрем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змещение на территории МО Васильевски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нформационных стендах) социальной рекламы, направленной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1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 Организация для населения МО 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смотров тематических фильмов, посвященных укреплению толеран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13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 Обход территории МО Васильевский на предмет выявления фактов нанесения на объекты муниципальной собственности, иные сооружения нацистской атрибутики или символики. Последующая передача указанных материалов в правоохран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380F23" w:rsidRPr="00380F23" w:rsidTr="00216025">
        <w:trPr>
          <w:gridAfter w:val="6"/>
          <w:wAfter w:w="1637" w:type="dxa"/>
          <w:trHeight w:val="18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 Мониторинг сети интернет на предмет публикации экстремистских материалов с последующим информированием прокуратуры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380F23" w:rsidRPr="00380F23" w:rsidTr="00216025">
        <w:trPr>
          <w:gridAfter w:val="6"/>
          <w:wAfter w:w="1637" w:type="dxa"/>
          <w:trHeight w:val="18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 Мониторинг интернет магазинов на предмет реализации книг экстремистской направленности с последующим информированием прокуратуры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380F23" w:rsidRPr="00380F23" w:rsidTr="00216025">
        <w:trPr>
          <w:gridAfter w:val="6"/>
          <w:wAfter w:w="1637" w:type="dxa"/>
          <w:trHeight w:val="18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 Публикации в официальных печатных изданиях и на официальном сайте муниципального образования пропагандирующие толерантность, освещающие обычаи и культуру народов разных стран,  в том числе Средней Азии, Китай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216025" w:rsidRPr="00380F23" w:rsidTr="00216025">
        <w:trPr>
          <w:gridAfter w:val="6"/>
          <w:wAfter w:w="1637" w:type="dxa"/>
          <w:trHeight w:val="9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лактика правонарушений экстремистского характера среди несовершеннолетних и молодежи</w:t>
            </w:r>
          </w:p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Организация обходов территории МО Васильевский на предмет выявления мест концентрации молодежи информирование правоохранительных органов.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216025" w:rsidRPr="00380F23" w:rsidTr="00216025">
        <w:trPr>
          <w:gridAfter w:val="6"/>
          <w:wAfter w:w="1637" w:type="dxa"/>
          <w:trHeight w:val="175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380F23" w:rsidRDefault="00216025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Услуга по проведению мероприяти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"Уроков толерантности" в школах МО Васильевский)              « У нас одно Отечество»- встреча с представителями разных националь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2 шко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(7-9)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25" w:rsidRPr="00380F23" w:rsidRDefault="00216025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 3 квартал</w:t>
            </w:r>
          </w:p>
        </w:tc>
      </w:tr>
      <w:tr w:rsidR="00380F23" w:rsidRPr="00380F23" w:rsidTr="00216025">
        <w:trPr>
          <w:gridAfter w:val="6"/>
          <w:wAfter w:w="1637" w:type="dxa"/>
          <w:trHeight w:val="197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инимизация </w:t>
            </w:r>
            <w:proofErr w:type="gramStart"/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(</w:t>
            </w:r>
            <w:proofErr w:type="gramEnd"/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и) ликвидация последствий проявления терроризма и экстрем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 Организация и осуществление разъяснительной работы среди населения о действующем законодательстве РФ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 и возмещение вреда, причиненного при пресечении террористического акта</w:t>
            </w:r>
            <w:proofErr w:type="gramStart"/>
            <w:r w:rsidRPr="00380F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3" w:rsidRPr="00380F23" w:rsidRDefault="00380F23" w:rsidP="0038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216025" w:rsidRPr="00380F23" w:rsidTr="00216025">
        <w:trPr>
          <w:gridAfter w:val="6"/>
          <w:wAfter w:w="1637" w:type="dxa"/>
          <w:trHeight w:val="18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2160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</w:t>
            </w: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216025" w:rsidRDefault="00216025" w:rsidP="00380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160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2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025" w:rsidRPr="00380F23" w:rsidRDefault="00216025" w:rsidP="00380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318F" w:rsidRDefault="00F9318F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8A56B2">
        <w:rPr>
          <w:rFonts w:ascii="Times New Roman" w:hAnsi="Times New Roman"/>
          <w:sz w:val="20"/>
          <w:szCs w:val="20"/>
        </w:rPr>
        <w:t>4</w:t>
      </w:r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к Постановлению   </w:t>
      </w:r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Местной администрации МО </w:t>
      </w:r>
      <w:proofErr w:type="gramStart"/>
      <w:r w:rsidRPr="008A56B2">
        <w:rPr>
          <w:rFonts w:ascii="Times New Roman" w:hAnsi="Times New Roman"/>
          <w:sz w:val="20"/>
          <w:szCs w:val="20"/>
        </w:rPr>
        <w:t>Васильевский</w:t>
      </w:r>
      <w:proofErr w:type="gramEnd"/>
      <w:r w:rsidRPr="008A56B2">
        <w:rPr>
          <w:rFonts w:ascii="Times New Roman" w:hAnsi="Times New Roman"/>
          <w:sz w:val="20"/>
          <w:szCs w:val="20"/>
        </w:rPr>
        <w:t xml:space="preserve"> </w:t>
      </w:r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hAnsi="Times New Roman"/>
          <w:sz w:val="20"/>
          <w:szCs w:val="20"/>
        </w:rPr>
        <w:t xml:space="preserve">  от «04» декабря 2014 года № 79</w:t>
      </w:r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56B2">
        <w:rPr>
          <w:rFonts w:ascii="Times New Roman" w:hAnsi="Times New Roman"/>
          <w:sz w:val="20"/>
          <w:szCs w:val="20"/>
        </w:rPr>
        <w:t>(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об  изменении приложения № 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End"/>
    </w:p>
    <w:p w:rsidR="00216025" w:rsidRPr="008A56B2" w:rsidRDefault="00216025" w:rsidP="00216025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8A56B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я</w:t>
      </w:r>
      <w:r w:rsidRPr="008A56B2">
        <w:rPr>
          <w:rFonts w:ascii="Times New Roman" w:hAnsi="Times New Roman"/>
          <w:sz w:val="20"/>
          <w:szCs w:val="20"/>
        </w:rPr>
        <w:t xml:space="preserve"> от 29.09.2014 г.  №  62)</w:t>
      </w:r>
    </w:p>
    <w:tbl>
      <w:tblPr>
        <w:tblW w:w="9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48"/>
        <w:gridCol w:w="3688"/>
      </w:tblGrid>
      <w:tr w:rsidR="00F9318F" w:rsidRPr="00F9318F" w:rsidTr="008A56B2">
        <w:trPr>
          <w:trHeight w:val="1724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18F" w:rsidRPr="00F9318F" w:rsidRDefault="00F9318F" w:rsidP="00F9318F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F9318F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318F" w:rsidRPr="00F9318F" w:rsidRDefault="00F9318F" w:rsidP="00F9318F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F9318F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Глава местной администрации         МО Васильевский                                            __________________С.А. </w:t>
            </w:r>
            <w:proofErr w:type="spellStart"/>
            <w:r w:rsidRPr="00F9318F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F931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F9318F" w:rsidRPr="008A56B2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F9318F" w:rsidRPr="008A56B2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 И ПРОВЕДЕНИЕ </w:t>
      </w:r>
      <w:proofErr w:type="gramStart"/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>МЕСТНЫХ</w:t>
      </w:r>
      <w:proofErr w:type="gramEnd"/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И УЧАСТИЕ В ОРГАНИЗАЦИИ И ПРОВЕДЕНИИ  ГОРОДСКИХ  ПРАЗДНИЧНЫХ  </w:t>
      </w:r>
    </w:p>
    <w:p w:rsidR="00F9318F" w:rsidRPr="008A56B2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 ИНЫХ ЗРЕЛИЩНЫХ МЕРОПРИЯТИЙ»   </w:t>
      </w:r>
    </w:p>
    <w:p w:rsidR="00F9318F" w:rsidRPr="008A56B2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6B2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622"/>
      </w:tblGrid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( Глава 3 статья 10,п.2,п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), Устав МО Васильевский (Глава 2 статья 5,п.31 )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условий для развития гражданских качеств и творческих способностей личности</w:t>
            </w:r>
          </w:p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здание благоприятных условий для  саморазвития культурной жизни жителей МО  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стойчивой связи поколений ветеранов и молодежи</w:t>
            </w:r>
          </w:p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циальная поддержка пожилых жителей, ветеранов войны и труда, инвалидов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в 2015  календарном году.  Сроки реализации определяются перечнем мероприятий 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 №1)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за счет средств бюджета </w:t>
            </w:r>
            <w:r w:rsidR="00216025"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2160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Объем финансирования 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216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815 000,00</w:t>
            </w: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есть миллионов восемьсот пятнадцать тысяч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6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</w:t>
            </w:r>
            <w:r w:rsidR="00216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ддержки и организации культурного досуга наиболее незащищенных категорий пожилых людей, ветеранов войны и труда</w:t>
            </w: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.</w:t>
            </w:r>
          </w:p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я доступа различных групп населения МО к культурным ценностям.</w:t>
            </w:r>
          </w:p>
        </w:tc>
      </w:tr>
      <w:tr w:rsidR="00F9318F" w:rsidRPr="00F9318F" w:rsidTr="00F9318F">
        <w:tc>
          <w:tcPr>
            <w:tcW w:w="237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Система контроля над </w:t>
            </w:r>
            <w:r w:rsidRPr="00F93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ением программы</w:t>
            </w:r>
          </w:p>
        </w:tc>
        <w:tc>
          <w:tcPr>
            <w:tcW w:w="7636" w:type="dxa"/>
            <w:shd w:val="clear" w:color="auto" w:fill="auto"/>
          </w:tcPr>
          <w:p w:rsidR="00F9318F" w:rsidRPr="00F9318F" w:rsidRDefault="00F9318F" w:rsidP="00F9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</w:t>
            </w:r>
            <w:r w:rsidRPr="00F9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а муниципальный округ Васильевский</w:t>
            </w:r>
          </w:p>
        </w:tc>
      </w:tr>
    </w:tbl>
    <w:p w:rsidR="008A56B2" w:rsidRDefault="008A56B2" w:rsidP="00F93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8F" w:rsidRPr="00F9318F" w:rsidRDefault="00F9318F" w:rsidP="00F93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F9318F" w:rsidRPr="00F9318F" w:rsidRDefault="00F9318F" w:rsidP="00F93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>К МУНИЦИПАЛЬНОЙ ПРОГРАММЕ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И ПРОВЕДЕНИЕ  </w:t>
      </w:r>
      <w:proofErr w:type="gramStart"/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>МЕСТНЫХ</w:t>
      </w:r>
      <w:proofErr w:type="gramEnd"/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ЧАСТИЕ В ОРГАНИЗЦИИ И ПРОВЕДЕНИИ  ГОРОДСКИХ  ПРАЗДНИЧНЫХ  И  ИНЫХ ЗРЕЛИЩНЫХ МЕРОПРИЯТИЙ»   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18F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780"/>
        <w:gridCol w:w="1985"/>
        <w:gridCol w:w="850"/>
        <w:gridCol w:w="851"/>
        <w:gridCol w:w="1417"/>
        <w:gridCol w:w="851"/>
        <w:gridCol w:w="992"/>
        <w:gridCol w:w="709"/>
      </w:tblGrid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931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931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 (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F9318F" w:rsidRPr="00F9318F" w:rsidTr="00216025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, посвященные 70-летию со дня полного снятия блокады Ленин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 Возложение венков к памятному мемориалу на Смоленском кладбищ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F9318F" w:rsidRPr="00F9318F" w:rsidTr="00216025">
        <w:trPr>
          <w:trHeight w:val="1935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услуг по организации и проведению праздничного концерта, посвященного 71-летию со дня полного освобождения Ленинграда от фашистской блока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тераны ВОВ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Ж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, труженики ты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F9318F" w:rsidRPr="00F9318F" w:rsidTr="00216025">
        <w:trPr>
          <w:trHeight w:val="819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 Оплата услуг по приобретению памятны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ветераны ВОВ, ЖБЛ, труженики ты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4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F9318F" w:rsidRPr="00F9318F" w:rsidTr="00216025">
        <w:trPr>
          <w:trHeight w:val="406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1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318F" w:rsidRPr="00F9318F" w:rsidTr="00216025">
        <w:trPr>
          <w:trHeight w:val="1755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ый концерт, посвященный Международному женскому дню 8 ма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Оплата услуг по организации и проведению  праздничного концерта для женщин, проживающих на территори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базе Дома молодежи Василеостровского района (в стоимость концерта входят, 3 цветка каждому участнику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5</w:t>
            </w:r>
          </w:p>
        </w:tc>
      </w:tr>
      <w:tr w:rsidR="00F9318F" w:rsidRPr="00F9318F" w:rsidTr="00216025">
        <w:trPr>
          <w:trHeight w:val="117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 Оплата по приобретению цветов и поздравление женщин общественников        с 8 ма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5</w:t>
            </w:r>
          </w:p>
        </w:tc>
      </w:tr>
      <w:tr w:rsidR="00F9318F" w:rsidRPr="00F9318F" w:rsidTr="00216025">
        <w:trPr>
          <w:trHeight w:val="352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394  500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Победы в 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.1 Возложение цветов к памятному мемориалу на Смоленском кладбищ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5</w:t>
            </w:r>
          </w:p>
        </w:tc>
      </w:tr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2 Возложение венков к памятному мемориалу на Смоленском кладбищ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5</w:t>
            </w:r>
          </w:p>
        </w:tc>
      </w:tr>
      <w:tr w:rsidR="00F9318F" w:rsidRPr="00F9318F" w:rsidTr="00216025">
        <w:trPr>
          <w:trHeight w:val="1452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 Оплата услуг по организации и проведению праздничного концерта, посвященного 70-летию Победы в В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5.2015</w:t>
            </w:r>
          </w:p>
        </w:tc>
      </w:tr>
      <w:tr w:rsidR="00F9318F" w:rsidRPr="00F9318F" w:rsidTr="00216025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 Оплата услуг по приобретению памятны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и участники  В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7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01.05.</w:t>
            </w:r>
            <w:r w:rsidR="002160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9318F" w:rsidRPr="00F9318F" w:rsidTr="00216025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 Оплата услуг по   изготовлению фильма ко Дню Поб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и участники  В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09.05.</w:t>
            </w:r>
            <w:r w:rsidR="002160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9318F" w:rsidRPr="00F9318F" w:rsidTr="00216025">
        <w:trPr>
          <w:trHeight w:val="25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445 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318F" w:rsidRPr="00F9318F" w:rsidTr="00216025">
        <w:trPr>
          <w:trHeight w:val="1905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Планета детства " к международному дню защиты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уличного праздника для детей, проживающих на территори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Планируется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ное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атрализованная концертная программа, работа интерактивных зо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, учащиеся ГОУ  МО Васильевский, д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F9318F" w:rsidRPr="00F9318F" w:rsidTr="00216025">
        <w:trPr>
          <w:trHeight w:val="406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210 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поздравление выпускнико</w:t>
            </w: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далистов МО Васильевский с окончанием шко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 Приобретение цветочной продукции для поздравления выпускнико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уке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</w:tr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 Приобретение памятных подарков для учащихся округа, окончивших школу с отлич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</w:tr>
      <w:tr w:rsidR="00F9318F" w:rsidRPr="00F9318F" w:rsidTr="00216025">
        <w:trPr>
          <w:trHeight w:val="374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2115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возложение цветов в День памяти и скорби  22 июня ветеранами ВОВ и блокадниками МО Васильевский  у мемориала на Смоленском кладбищ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цветочной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318F" w:rsidRPr="00F9318F" w:rsidTr="00216025">
        <w:trPr>
          <w:trHeight w:val="283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ые </w:t>
            </w: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знаний началу учеб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   Поздравление первоклассников округа с началом учебного года приобретение памятны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F9318F" w:rsidRPr="00F9318F" w:rsidTr="00216025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   Приобретение цветочной продукции (буке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F9318F" w:rsidRPr="00F9318F" w:rsidTr="00216025">
        <w:trPr>
          <w:trHeight w:val="273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амяти жертв блокады Ленингра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ируется возложение цветов на Смоленском кладбище, при проведении митинга, посвященного Дню памяти же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в бл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ды Ленингра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утаты МС, местная адм.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в.</w:t>
            </w:r>
          </w:p>
        </w:tc>
      </w:tr>
      <w:tr w:rsidR="00F9318F" w:rsidRPr="00F9318F" w:rsidTr="00216025">
        <w:trPr>
          <w:trHeight w:val="388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ое </w:t>
            </w: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ожилого челове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.1   Оплата услуг по организации и проведению праздничного концерта для пожилых людей, проживающих на территори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утаты МС ,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318F" w:rsidRPr="00F9318F" w:rsidTr="00216025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Оплата услуг по приобретению памятны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  пенсионе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5.</w:t>
            </w:r>
          </w:p>
        </w:tc>
      </w:tr>
      <w:tr w:rsidR="00F9318F" w:rsidRPr="00F9318F" w:rsidTr="00216025">
        <w:trPr>
          <w:trHeight w:val="358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620 </w:t>
            </w: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, посвященные празднованию Дня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сувенирной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15</w:t>
            </w:r>
          </w:p>
        </w:tc>
      </w:tr>
      <w:tr w:rsidR="00F9318F" w:rsidRPr="00F9318F" w:rsidTr="00216025">
        <w:trPr>
          <w:trHeight w:val="365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9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ечать календарей на 2016 год с контактной информацией МО Васильевский, для распространения среди жителей, проживающих на территории МО Василье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е календа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F9318F" w:rsidRPr="00F9318F" w:rsidTr="00216025">
        <w:trPr>
          <w:trHeight w:val="328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матер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 Оплата услуг по организации и проведению концерта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вященного Дню матери для жителей МО Васильевск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ногодетные семь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</w:tr>
      <w:tr w:rsidR="00F9318F" w:rsidRPr="00F9318F" w:rsidTr="00216025">
        <w:trPr>
          <w:trHeight w:val="642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  Оплата услуг по приобретению памятны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ногодетные семь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</w:tr>
      <w:tr w:rsidR="00F9318F" w:rsidRPr="00F9318F" w:rsidTr="00216025">
        <w:trPr>
          <w:trHeight w:val="368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18F" w:rsidRPr="00F9318F" w:rsidTr="00216025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80" w:type="dxa"/>
            <w:shd w:val="clear" w:color="auto" w:fill="auto"/>
          </w:tcPr>
          <w:p w:rsidR="00F9318F" w:rsidRPr="00F9318F" w:rsidRDefault="00F9318F" w:rsidP="002160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памятных подарков  для инвалидов, проживающих на территори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валиды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F9318F" w:rsidRPr="00F9318F" w:rsidTr="00216025">
        <w:trPr>
          <w:trHeight w:val="292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318F" w:rsidRPr="00F9318F" w:rsidTr="00216025">
        <w:trPr>
          <w:trHeight w:val="117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Новому году и Рождеств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  Оплата услуг по организации и проведению детского новогоднего утренника, с вручением новогодних пода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школьники 1-4 классов школ и дети детских сад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F9318F" w:rsidRPr="00F9318F" w:rsidTr="00216025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      Приобретение новогодних подарков для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ики 1-4 классов школ и дети детских са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.</w:t>
            </w:r>
          </w:p>
        </w:tc>
      </w:tr>
      <w:tr w:rsidR="00F9318F" w:rsidRPr="00F9318F" w:rsidTr="00216025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6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9318F" w:rsidRPr="00F9318F" w:rsidTr="00216025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обретение цветов к праздникам: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 День учителя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 День медицинского работника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 День социального работн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цветочной продукции (буке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ителя, медицинские работники, социальные работ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 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раздникам</w:t>
            </w:r>
          </w:p>
        </w:tc>
      </w:tr>
      <w:tr w:rsidR="00F9318F" w:rsidRPr="00F9318F" w:rsidTr="00216025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318F" w:rsidRPr="00F9318F" w:rsidTr="00216025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ечать открыток к праздникам: 23 февраля, 8 марта для распространения среди жителей, проживающих на территории МО </w:t>
            </w:r>
            <w:proofErr w:type="gramStart"/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е поздравительных открыток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в.</w:t>
            </w: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318F" w:rsidRPr="00F9318F" w:rsidTr="00216025">
        <w:trPr>
          <w:trHeight w:val="367"/>
        </w:trPr>
        <w:tc>
          <w:tcPr>
            <w:tcW w:w="503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318F" w:rsidRPr="00F9318F" w:rsidTr="00216025">
        <w:trPr>
          <w:trHeight w:val="585"/>
        </w:trPr>
        <w:tc>
          <w:tcPr>
            <w:tcW w:w="503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318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9318F" w:rsidRPr="00F9318F" w:rsidRDefault="00F9318F" w:rsidP="00F931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1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F931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 815 000</w:t>
            </w:r>
          </w:p>
        </w:tc>
      </w:tr>
    </w:tbl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318F" w:rsidRPr="00F9318F" w:rsidRDefault="00F9318F" w:rsidP="00F931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318F" w:rsidRPr="00C9766C" w:rsidRDefault="00F9318F" w:rsidP="00380F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F9318F" w:rsidRPr="00C9766C" w:rsidSect="0014063C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8F" w:rsidRDefault="00F9318F" w:rsidP="00E64391">
      <w:pPr>
        <w:spacing w:after="0" w:line="240" w:lineRule="auto"/>
      </w:pPr>
      <w:r>
        <w:separator/>
      </w:r>
    </w:p>
  </w:endnote>
  <w:endnote w:type="continuationSeparator" w:id="0">
    <w:p w:rsidR="00F9318F" w:rsidRDefault="00F9318F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8F" w:rsidRDefault="00F9318F" w:rsidP="00E64391">
      <w:pPr>
        <w:spacing w:after="0" w:line="240" w:lineRule="auto"/>
      </w:pPr>
      <w:r>
        <w:separator/>
      </w:r>
    </w:p>
  </w:footnote>
  <w:footnote w:type="continuationSeparator" w:id="0">
    <w:p w:rsidR="00F9318F" w:rsidRDefault="00F9318F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EB"/>
    <w:multiLevelType w:val="hybridMultilevel"/>
    <w:tmpl w:val="F2CC314A"/>
    <w:lvl w:ilvl="0" w:tplc="0F9C4246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5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455"/>
    <w:rsid w:val="00000334"/>
    <w:rsid w:val="00001CAC"/>
    <w:rsid w:val="00024062"/>
    <w:rsid w:val="00024E42"/>
    <w:rsid w:val="000364B2"/>
    <w:rsid w:val="00047F24"/>
    <w:rsid w:val="0005012E"/>
    <w:rsid w:val="00064365"/>
    <w:rsid w:val="00080E21"/>
    <w:rsid w:val="0008789C"/>
    <w:rsid w:val="000A35C2"/>
    <w:rsid w:val="000A4AD2"/>
    <w:rsid w:val="000B525C"/>
    <w:rsid w:val="000D3484"/>
    <w:rsid w:val="000D6FFF"/>
    <w:rsid w:val="000F2DE1"/>
    <w:rsid w:val="000F2E9E"/>
    <w:rsid w:val="0011131A"/>
    <w:rsid w:val="0014063C"/>
    <w:rsid w:val="00145545"/>
    <w:rsid w:val="00156966"/>
    <w:rsid w:val="001602E3"/>
    <w:rsid w:val="001716C9"/>
    <w:rsid w:val="001A5D5B"/>
    <w:rsid w:val="001B7993"/>
    <w:rsid w:val="001C0756"/>
    <w:rsid w:val="001C7A9A"/>
    <w:rsid w:val="001D0D5E"/>
    <w:rsid w:val="001D32B0"/>
    <w:rsid w:val="001E0129"/>
    <w:rsid w:val="001F2ED1"/>
    <w:rsid w:val="00206959"/>
    <w:rsid w:val="00210D04"/>
    <w:rsid w:val="00216025"/>
    <w:rsid w:val="00227EAF"/>
    <w:rsid w:val="00230CCB"/>
    <w:rsid w:val="00232368"/>
    <w:rsid w:val="00236013"/>
    <w:rsid w:val="002419E3"/>
    <w:rsid w:val="00255017"/>
    <w:rsid w:val="00266F37"/>
    <w:rsid w:val="002763D8"/>
    <w:rsid w:val="00276C81"/>
    <w:rsid w:val="002802D0"/>
    <w:rsid w:val="002833CA"/>
    <w:rsid w:val="00286CF4"/>
    <w:rsid w:val="00293421"/>
    <w:rsid w:val="00294FEF"/>
    <w:rsid w:val="002A4EF4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43CDC"/>
    <w:rsid w:val="00344F09"/>
    <w:rsid w:val="00356F38"/>
    <w:rsid w:val="00366FD0"/>
    <w:rsid w:val="00370397"/>
    <w:rsid w:val="00370701"/>
    <w:rsid w:val="0037376D"/>
    <w:rsid w:val="00380F23"/>
    <w:rsid w:val="003842DA"/>
    <w:rsid w:val="003A62F0"/>
    <w:rsid w:val="003B208B"/>
    <w:rsid w:val="003F3C7C"/>
    <w:rsid w:val="00407B28"/>
    <w:rsid w:val="00423920"/>
    <w:rsid w:val="00440344"/>
    <w:rsid w:val="00440CCC"/>
    <w:rsid w:val="0044742A"/>
    <w:rsid w:val="00456788"/>
    <w:rsid w:val="00486143"/>
    <w:rsid w:val="0049641F"/>
    <w:rsid w:val="004C1CDA"/>
    <w:rsid w:val="004C3BE5"/>
    <w:rsid w:val="004E68FD"/>
    <w:rsid w:val="004F3411"/>
    <w:rsid w:val="005101A4"/>
    <w:rsid w:val="00511DC0"/>
    <w:rsid w:val="005310B0"/>
    <w:rsid w:val="00541C39"/>
    <w:rsid w:val="00555CCA"/>
    <w:rsid w:val="00560E27"/>
    <w:rsid w:val="00567FB9"/>
    <w:rsid w:val="005747ED"/>
    <w:rsid w:val="005952ED"/>
    <w:rsid w:val="0059742D"/>
    <w:rsid w:val="005D3B58"/>
    <w:rsid w:val="005E372E"/>
    <w:rsid w:val="00621426"/>
    <w:rsid w:val="00622553"/>
    <w:rsid w:val="006339B7"/>
    <w:rsid w:val="006357F5"/>
    <w:rsid w:val="00644DF6"/>
    <w:rsid w:val="00650210"/>
    <w:rsid w:val="00650896"/>
    <w:rsid w:val="00664C60"/>
    <w:rsid w:val="00675A6A"/>
    <w:rsid w:val="00683501"/>
    <w:rsid w:val="006C17ED"/>
    <w:rsid w:val="006D498C"/>
    <w:rsid w:val="006E6767"/>
    <w:rsid w:val="006E7420"/>
    <w:rsid w:val="007175A0"/>
    <w:rsid w:val="00720E8C"/>
    <w:rsid w:val="00737AF3"/>
    <w:rsid w:val="007432E2"/>
    <w:rsid w:val="00756A60"/>
    <w:rsid w:val="00760956"/>
    <w:rsid w:val="00767378"/>
    <w:rsid w:val="00781E41"/>
    <w:rsid w:val="007C5401"/>
    <w:rsid w:val="007D6132"/>
    <w:rsid w:val="007F252B"/>
    <w:rsid w:val="00805BF9"/>
    <w:rsid w:val="00810D4F"/>
    <w:rsid w:val="0082129A"/>
    <w:rsid w:val="00831CA2"/>
    <w:rsid w:val="008648CD"/>
    <w:rsid w:val="00877F48"/>
    <w:rsid w:val="0089319C"/>
    <w:rsid w:val="008A56B2"/>
    <w:rsid w:val="008B496F"/>
    <w:rsid w:val="008C025D"/>
    <w:rsid w:val="008C46D7"/>
    <w:rsid w:val="008C4C1D"/>
    <w:rsid w:val="00914D1C"/>
    <w:rsid w:val="00915297"/>
    <w:rsid w:val="00947EFB"/>
    <w:rsid w:val="00952BF4"/>
    <w:rsid w:val="0095350A"/>
    <w:rsid w:val="00965CAE"/>
    <w:rsid w:val="00985F91"/>
    <w:rsid w:val="009929FA"/>
    <w:rsid w:val="0099491A"/>
    <w:rsid w:val="009C10C0"/>
    <w:rsid w:val="009C45C8"/>
    <w:rsid w:val="009C7002"/>
    <w:rsid w:val="009D2BB5"/>
    <w:rsid w:val="009D6153"/>
    <w:rsid w:val="009E5F1F"/>
    <w:rsid w:val="009F0764"/>
    <w:rsid w:val="009F7DDE"/>
    <w:rsid w:val="00A030A4"/>
    <w:rsid w:val="00A17971"/>
    <w:rsid w:val="00A220ED"/>
    <w:rsid w:val="00A2265D"/>
    <w:rsid w:val="00A3441A"/>
    <w:rsid w:val="00A50A1C"/>
    <w:rsid w:val="00A539C8"/>
    <w:rsid w:val="00A702D4"/>
    <w:rsid w:val="00A76A78"/>
    <w:rsid w:val="00A9216B"/>
    <w:rsid w:val="00A957F7"/>
    <w:rsid w:val="00AA44DC"/>
    <w:rsid w:val="00AD6864"/>
    <w:rsid w:val="00AE2BAD"/>
    <w:rsid w:val="00AF771E"/>
    <w:rsid w:val="00B02170"/>
    <w:rsid w:val="00B312DF"/>
    <w:rsid w:val="00B431E3"/>
    <w:rsid w:val="00B731ED"/>
    <w:rsid w:val="00B77FED"/>
    <w:rsid w:val="00B814CD"/>
    <w:rsid w:val="00B831C2"/>
    <w:rsid w:val="00BA3D17"/>
    <w:rsid w:val="00BA605C"/>
    <w:rsid w:val="00BB3275"/>
    <w:rsid w:val="00BB3373"/>
    <w:rsid w:val="00BB7DC0"/>
    <w:rsid w:val="00BC59E3"/>
    <w:rsid w:val="00BE5389"/>
    <w:rsid w:val="00BF4D46"/>
    <w:rsid w:val="00C1238C"/>
    <w:rsid w:val="00C57F51"/>
    <w:rsid w:val="00C61142"/>
    <w:rsid w:val="00C650AA"/>
    <w:rsid w:val="00C953AC"/>
    <w:rsid w:val="00C9766C"/>
    <w:rsid w:val="00CA097A"/>
    <w:rsid w:val="00CB4455"/>
    <w:rsid w:val="00CD430D"/>
    <w:rsid w:val="00CD51BD"/>
    <w:rsid w:val="00CF3C3C"/>
    <w:rsid w:val="00CF4185"/>
    <w:rsid w:val="00D02B52"/>
    <w:rsid w:val="00D037A1"/>
    <w:rsid w:val="00D1121C"/>
    <w:rsid w:val="00D26467"/>
    <w:rsid w:val="00D43F2E"/>
    <w:rsid w:val="00D454DD"/>
    <w:rsid w:val="00D64ACF"/>
    <w:rsid w:val="00D7272E"/>
    <w:rsid w:val="00D80027"/>
    <w:rsid w:val="00D822F9"/>
    <w:rsid w:val="00D8725A"/>
    <w:rsid w:val="00DC21BA"/>
    <w:rsid w:val="00DC79E2"/>
    <w:rsid w:val="00DD2E17"/>
    <w:rsid w:val="00DF19A7"/>
    <w:rsid w:val="00DF3A62"/>
    <w:rsid w:val="00DF4903"/>
    <w:rsid w:val="00E036B0"/>
    <w:rsid w:val="00E229FA"/>
    <w:rsid w:val="00E23BE3"/>
    <w:rsid w:val="00E3594B"/>
    <w:rsid w:val="00E44F3F"/>
    <w:rsid w:val="00E47046"/>
    <w:rsid w:val="00E64391"/>
    <w:rsid w:val="00E66252"/>
    <w:rsid w:val="00E8316B"/>
    <w:rsid w:val="00E92982"/>
    <w:rsid w:val="00EB6F6E"/>
    <w:rsid w:val="00EE7843"/>
    <w:rsid w:val="00F02FCE"/>
    <w:rsid w:val="00F356D1"/>
    <w:rsid w:val="00F3791D"/>
    <w:rsid w:val="00F570EF"/>
    <w:rsid w:val="00F600E0"/>
    <w:rsid w:val="00F84D6E"/>
    <w:rsid w:val="00F908C7"/>
    <w:rsid w:val="00F92E61"/>
    <w:rsid w:val="00F9318F"/>
    <w:rsid w:val="00F93968"/>
    <w:rsid w:val="00F94725"/>
    <w:rsid w:val="00F96810"/>
    <w:rsid w:val="00FB4C5E"/>
    <w:rsid w:val="00FE141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30208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A220E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6439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6439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24E42"/>
    <w:rPr>
      <w:rFonts w:ascii="Tahoma" w:eastAsia="Times New Roman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D64ACF"/>
    <w:pPr>
      <w:ind w:left="720"/>
      <w:contextualSpacing/>
    </w:pPr>
  </w:style>
  <w:style w:type="table" w:styleId="ab">
    <w:name w:val="Table Grid"/>
    <w:basedOn w:val="a1"/>
    <w:uiPriority w:val="99"/>
    <w:rsid w:val="00BB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66F37"/>
    <w:rPr>
      <w:rFonts w:ascii="Calibri" w:eastAsia="Times New Roman" w:hAnsi="Calibri" w:cs="Times New Roman"/>
    </w:rPr>
  </w:style>
  <w:style w:type="table" w:customStyle="1" w:styleId="10">
    <w:name w:val="Сетка таблицы1"/>
    <w:uiPriority w:val="99"/>
    <w:rsid w:val="00BA3D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rsid w:val="00781E4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81E41"/>
    <w:rPr>
      <w:rFonts w:ascii="Calibri" w:eastAsia="Times New Roman" w:hAnsi="Calibri" w:cs="Times New Roman"/>
    </w:rPr>
  </w:style>
  <w:style w:type="table" w:customStyle="1" w:styleId="2">
    <w:name w:val="Сетка таблицы2"/>
    <w:uiPriority w:val="99"/>
    <w:rsid w:val="009F0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rsid w:val="00AD6864"/>
    <w:rPr>
      <w:rFonts w:cs="Times New Roman"/>
      <w:color w:val="0000FF"/>
      <w:u w:val="single"/>
    </w:rPr>
  </w:style>
  <w:style w:type="character" w:styleId="af1">
    <w:name w:val="FollowedHyperlink"/>
    <w:uiPriority w:val="99"/>
    <w:semiHidden/>
    <w:rsid w:val="00AD6864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uiPriority w:val="99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uiPriority w:val="99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4BD7-FD30-4DD0-AC44-1276CF8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65</Pages>
  <Words>11312</Words>
  <Characters>6448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7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dc:description/>
  <cp:lastModifiedBy>Татьяна Павловна</cp:lastModifiedBy>
  <cp:revision>46</cp:revision>
  <cp:lastPrinted>2014-12-11T09:51:00Z</cp:lastPrinted>
  <dcterms:created xsi:type="dcterms:W3CDTF">2014-04-15T19:15:00Z</dcterms:created>
  <dcterms:modified xsi:type="dcterms:W3CDTF">2014-12-11T09:53:00Z</dcterms:modified>
</cp:coreProperties>
</file>